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96"/>
        <w:gridCol w:w="4575"/>
      </w:tblGrid>
      <w:tr w:rsidR="00764053" w:rsidRPr="00BD2B1F" w:rsidTr="001C6711">
        <w:tc>
          <w:tcPr>
            <w:tcW w:w="5353" w:type="dxa"/>
            <w:shd w:val="clear" w:color="auto" w:fill="auto"/>
          </w:tcPr>
          <w:p w:rsidR="00764053" w:rsidRPr="00BD2B1F" w:rsidRDefault="00764053" w:rsidP="001C6711">
            <w:pPr>
              <w:pStyle w:val="ad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764053" w:rsidRPr="00BD2B1F" w:rsidRDefault="00764053" w:rsidP="001C671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№6</w:t>
            </w:r>
          </w:p>
          <w:p w:rsidR="00764053" w:rsidRPr="00BD2B1F" w:rsidRDefault="00764053" w:rsidP="001C671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:rsidR="00764053" w:rsidRPr="00BD2B1F" w:rsidRDefault="00764053" w:rsidP="001C671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764053" w:rsidRPr="00BD2B1F" w:rsidRDefault="00764053" w:rsidP="001C671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764053" w:rsidRDefault="00764053" w:rsidP="003C6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53" w:rsidRDefault="00764053" w:rsidP="003C6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75" w:rsidRPr="00F62B2C" w:rsidRDefault="005B5407" w:rsidP="003C6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33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B2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73C75" w:rsidRPr="00F62B2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B5407" w:rsidRPr="00F62B2C" w:rsidRDefault="00A73C75" w:rsidP="003C68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«</w:t>
      </w:r>
      <w:r w:rsidR="005B5407" w:rsidRPr="00F62B2C">
        <w:rPr>
          <w:rFonts w:ascii="Times New Roman" w:hAnsi="Times New Roman" w:cs="Times New Roman"/>
          <w:b/>
          <w:sz w:val="28"/>
          <w:szCs w:val="28"/>
        </w:rPr>
        <w:t>Чемпионат по гончарному искусству</w:t>
      </w:r>
      <w:r w:rsidR="00F04E29" w:rsidRPr="00F62B2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5C19" w:rsidRPr="00A3120A">
        <w:rPr>
          <w:rFonts w:ascii="Times New Roman" w:hAnsi="Times New Roman" w:cs="Times New Roman"/>
          <w:b/>
          <w:sz w:val="28"/>
          <w:szCs w:val="28"/>
        </w:rPr>
        <w:t>2</w:t>
      </w:r>
      <w:r w:rsidR="001612A9">
        <w:rPr>
          <w:rFonts w:ascii="Times New Roman" w:hAnsi="Times New Roman" w:cs="Times New Roman"/>
          <w:b/>
          <w:sz w:val="28"/>
          <w:szCs w:val="28"/>
        </w:rPr>
        <w:t>2</w:t>
      </w:r>
      <w:r w:rsidRPr="00F62B2C">
        <w:rPr>
          <w:rFonts w:ascii="Times New Roman" w:hAnsi="Times New Roman" w:cs="Times New Roman"/>
          <w:b/>
          <w:sz w:val="28"/>
          <w:szCs w:val="28"/>
        </w:rPr>
        <w:t>»</w:t>
      </w:r>
    </w:p>
    <w:p w:rsidR="0059779A" w:rsidRPr="00B87265" w:rsidRDefault="0059779A" w:rsidP="000D23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779A" w:rsidRPr="00B87265" w:rsidRDefault="0059779A" w:rsidP="000D23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53AF" w:rsidRPr="00F62B2C" w:rsidRDefault="004453AF" w:rsidP="00585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0B420B" w:rsidRDefault="000B420B" w:rsidP="00697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</w:t>
      </w:r>
      <w:r w:rsidR="008D143D">
        <w:rPr>
          <w:rFonts w:ascii="Times New Roman" w:hAnsi="Times New Roman" w:cs="Times New Roman"/>
          <w:sz w:val="28"/>
          <w:szCs w:val="28"/>
        </w:rPr>
        <w:t>ее П</w:t>
      </w:r>
      <w:r>
        <w:rPr>
          <w:rFonts w:ascii="Times New Roman" w:hAnsi="Times New Roman" w:cs="Times New Roman"/>
          <w:sz w:val="28"/>
          <w:szCs w:val="28"/>
        </w:rPr>
        <w:t>оложение определяет порядок организации и проведения Чемпионата по гончарному искусству 20</w:t>
      </w:r>
      <w:r w:rsidR="00FD5C19" w:rsidRPr="00FD5C19">
        <w:rPr>
          <w:rFonts w:ascii="Times New Roman" w:hAnsi="Times New Roman" w:cs="Times New Roman"/>
          <w:sz w:val="28"/>
          <w:szCs w:val="28"/>
        </w:rPr>
        <w:t>2</w:t>
      </w:r>
      <w:r w:rsidR="001612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Далее – Чемпионат).</w:t>
      </w:r>
    </w:p>
    <w:p w:rsidR="000B420B" w:rsidRPr="000B420B" w:rsidRDefault="000B420B" w:rsidP="000B4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E2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77A8">
        <w:rPr>
          <w:rFonts w:ascii="Times New Roman" w:hAnsi="Times New Roman" w:cs="Times New Roman"/>
          <w:sz w:val="28"/>
          <w:szCs w:val="28"/>
        </w:rPr>
        <w:t>Организатором</w:t>
      </w:r>
      <w:r w:rsidR="00BF7A2B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233B6E">
        <w:rPr>
          <w:rFonts w:ascii="Times New Roman" w:hAnsi="Times New Roman" w:cs="Times New Roman"/>
          <w:sz w:val="28"/>
          <w:szCs w:val="28"/>
        </w:rPr>
        <w:t xml:space="preserve"> </w:t>
      </w:r>
      <w:r w:rsidR="008E77A8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0B420B">
        <w:rPr>
          <w:rFonts w:ascii="Times New Roman" w:hAnsi="Times New Roman" w:cs="Times New Roman"/>
          <w:sz w:val="28"/>
          <w:szCs w:val="28"/>
        </w:rPr>
        <w:t>Некоммерческое Партнёрство «Палата народных промыслов и ремёсел».</w:t>
      </w:r>
    </w:p>
    <w:p w:rsidR="004453AF" w:rsidRPr="00B87265" w:rsidRDefault="004453AF" w:rsidP="00585B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769A" w:rsidRPr="000B420B" w:rsidRDefault="00E9769A" w:rsidP="00585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20B">
        <w:rPr>
          <w:rFonts w:ascii="Times New Roman" w:hAnsi="Times New Roman" w:cs="Times New Roman"/>
          <w:b/>
          <w:sz w:val="28"/>
          <w:szCs w:val="28"/>
        </w:rPr>
        <w:t>2. Место и сроки проведения</w:t>
      </w:r>
    </w:p>
    <w:p w:rsidR="00FA6188" w:rsidRDefault="00E9769A" w:rsidP="00E97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69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Чемпионат</w:t>
      </w:r>
      <w:r w:rsidRPr="00E9769A">
        <w:rPr>
          <w:rFonts w:ascii="Times New Roman" w:hAnsi="Times New Roman" w:cs="Times New Roman"/>
          <w:sz w:val="28"/>
          <w:szCs w:val="28"/>
        </w:rPr>
        <w:t xml:space="preserve"> проводится на территории МАУ «Раменский Городской парк культуры и отдыха» города Раменское Московской области. </w:t>
      </w:r>
    </w:p>
    <w:p w:rsidR="00E9769A" w:rsidRDefault="00E9769A" w:rsidP="00E97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69A">
        <w:rPr>
          <w:rFonts w:ascii="Times New Roman" w:hAnsi="Times New Roman" w:cs="Times New Roman"/>
          <w:sz w:val="28"/>
          <w:szCs w:val="28"/>
        </w:rPr>
        <w:t xml:space="preserve">2.2. </w:t>
      </w:r>
      <w:r w:rsidRPr="00A3120A">
        <w:rPr>
          <w:rFonts w:ascii="Times New Roman" w:hAnsi="Times New Roman" w:cs="Times New Roman"/>
          <w:sz w:val="28"/>
          <w:szCs w:val="28"/>
        </w:rPr>
        <w:t xml:space="preserve">Дата и время проведения Чемпионата – </w:t>
      </w:r>
      <w:r w:rsidR="001612A9">
        <w:rPr>
          <w:rFonts w:ascii="Times New Roman" w:hAnsi="Times New Roman" w:cs="Times New Roman"/>
          <w:sz w:val="28"/>
          <w:szCs w:val="28"/>
        </w:rPr>
        <w:t>11</w:t>
      </w:r>
      <w:r w:rsidR="00233B6E">
        <w:rPr>
          <w:rFonts w:ascii="Times New Roman" w:hAnsi="Times New Roman" w:cs="Times New Roman"/>
          <w:sz w:val="28"/>
          <w:szCs w:val="28"/>
        </w:rPr>
        <w:t xml:space="preserve"> </w:t>
      </w:r>
      <w:r w:rsidR="001612A9">
        <w:rPr>
          <w:rFonts w:ascii="Times New Roman" w:hAnsi="Times New Roman" w:cs="Times New Roman"/>
          <w:sz w:val="28"/>
          <w:szCs w:val="28"/>
        </w:rPr>
        <w:t xml:space="preserve">июня </w:t>
      </w:r>
      <w:r w:rsidR="00BB26B8" w:rsidRPr="00A3120A">
        <w:rPr>
          <w:rFonts w:ascii="Times New Roman" w:hAnsi="Times New Roman" w:cs="Times New Roman"/>
          <w:sz w:val="28"/>
          <w:szCs w:val="28"/>
        </w:rPr>
        <w:t>20</w:t>
      </w:r>
      <w:r w:rsidR="00A3120A">
        <w:rPr>
          <w:rFonts w:ascii="Times New Roman" w:hAnsi="Times New Roman" w:cs="Times New Roman"/>
          <w:sz w:val="28"/>
          <w:szCs w:val="28"/>
        </w:rPr>
        <w:t>2</w:t>
      </w:r>
      <w:r w:rsidR="001612A9">
        <w:rPr>
          <w:rFonts w:ascii="Times New Roman" w:hAnsi="Times New Roman" w:cs="Times New Roman"/>
          <w:sz w:val="28"/>
          <w:szCs w:val="28"/>
        </w:rPr>
        <w:t>2</w:t>
      </w:r>
      <w:r w:rsidR="00BB26B8" w:rsidRPr="00A3120A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BE22F3" w:rsidRPr="00BE22F3">
        <w:rPr>
          <w:rFonts w:ascii="Times New Roman" w:hAnsi="Times New Roman" w:cs="Times New Roman"/>
          <w:sz w:val="28"/>
          <w:szCs w:val="28"/>
        </w:rPr>
        <w:t>0</w:t>
      </w:r>
      <w:r w:rsidR="00BB26B8" w:rsidRPr="00A3120A">
        <w:rPr>
          <w:rFonts w:ascii="Times New Roman" w:hAnsi="Times New Roman" w:cs="Times New Roman"/>
          <w:sz w:val="28"/>
          <w:szCs w:val="28"/>
        </w:rPr>
        <w:t>:00 до 17</w:t>
      </w:r>
      <w:r w:rsidRPr="00A3120A">
        <w:rPr>
          <w:rFonts w:ascii="Times New Roman" w:hAnsi="Times New Roman" w:cs="Times New Roman"/>
          <w:sz w:val="28"/>
          <w:szCs w:val="28"/>
        </w:rPr>
        <w:t>:00.</w:t>
      </w:r>
    </w:p>
    <w:p w:rsidR="0016451F" w:rsidRPr="00B87265" w:rsidRDefault="0016451F" w:rsidP="00E976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451F" w:rsidRPr="0016451F" w:rsidRDefault="0016451F" w:rsidP="00E976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51F">
        <w:rPr>
          <w:rFonts w:ascii="Times New Roman" w:hAnsi="Times New Roman" w:cs="Times New Roman"/>
          <w:b/>
          <w:sz w:val="28"/>
          <w:szCs w:val="28"/>
        </w:rPr>
        <w:t>3. Цели и задачи Чемпионата</w:t>
      </w:r>
    </w:p>
    <w:p w:rsidR="0016451F" w:rsidRPr="0016451F" w:rsidRDefault="007F3DD7" w:rsidP="004627E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 развитие творческой активности</w:t>
      </w:r>
      <w:r w:rsidR="008452B3">
        <w:rPr>
          <w:rFonts w:ascii="Times New Roman" w:hAnsi="Times New Roman" w:cs="Times New Roman"/>
          <w:sz w:val="28"/>
          <w:szCs w:val="28"/>
        </w:rPr>
        <w:t xml:space="preserve"> молодого поколения, </w:t>
      </w:r>
      <w:r w:rsidR="00400965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16451F" w:rsidRPr="0016451F">
        <w:rPr>
          <w:rFonts w:ascii="Times New Roman" w:hAnsi="Times New Roman" w:cs="Times New Roman"/>
          <w:sz w:val="28"/>
          <w:szCs w:val="28"/>
        </w:rPr>
        <w:t>росту творческих способностей и профессиональному становлению молодых мастеров гончарного искусства;</w:t>
      </w:r>
    </w:p>
    <w:p w:rsidR="0016451F" w:rsidRPr="0016451F" w:rsidRDefault="007F3DD7" w:rsidP="004627E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</w:t>
      </w:r>
      <w:r w:rsidR="0016451F" w:rsidRPr="0016451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редством зрелищного мероприятия возможностей</w:t>
      </w:r>
      <w:r w:rsidR="0016451F" w:rsidRPr="0016451F">
        <w:rPr>
          <w:rFonts w:ascii="Times New Roman" w:hAnsi="Times New Roman" w:cs="Times New Roman"/>
          <w:sz w:val="28"/>
          <w:szCs w:val="28"/>
        </w:rPr>
        <w:t xml:space="preserve"> работы на гончарн</w:t>
      </w:r>
      <w:r>
        <w:rPr>
          <w:rFonts w:ascii="Times New Roman" w:hAnsi="Times New Roman" w:cs="Times New Roman"/>
          <w:sz w:val="28"/>
          <w:szCs w:val="28"/>
        </w:rPr>
        <w:t xml:space="preserve">ом круге для гостей </w:t>
      </w:r>
      <w:r w:rsidR="008E77A8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451F" w:rsidRPr="0016451F">
        <w:rPr>
          <w:rFonts w:ascii="Times New Roman" w:hAnsi="Times New Roman" w:cs="Times New Roman"/>
          <w:sz w:val="28"/>
          <w:szCs w:val="28"/>
        </w:rPr>
        <w:t>активн</w:t>
      </w:r>
      <w:r w:rsidR="00E709EC">
        <w:rPr>
          <w:rFonts w:ascii="Times New Roman" w:hAnsi="Times New Roman" w:cs="Times New Roman"/>
          <w:sz w:val="28"/>
          <w:szCs w:val="28"/>
        </w:rPr>
        <w:t>ое продвижение гончарного искусства</w:t>
      </w:r>
      <w:r w:rsidR="0016451F" w:rsidRPr="0016451F">
        <w:rPr>
          <w:rFonts w:ascii="Times New Roman" w:hAnsi="Times New Roman" w:cs="Times New Roman"/>
          <w:sz w:val="28"/>
          <w:szCs w:val="28"/>
        </w:rPr>
        <w:t xml:space="preserve"> в России;</w:t>
      </w:r>
    </w:p>
    <w:p w:rsidR="0016451F" w:rsidRDefault="007F3DD7" w:rsidP="004627E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="0016451F" w:rsidRPr="0016451F">
        <w:rPr>
          <w:rFonts w:ascii="Times New Roman" w:hAnsi="Times New Roman" w:cs="Times New Roman"/>
          <w:sz w:val="28"/>
          <w:szCs w:val="28"/>
        </w:rPr>
        <w:t xml:space="preserve"> для обмена опытом среди участников Ч</w:t>
      </w:r>
      <w:r w:rsidR="006D7EE6">
        <w:rPr>
          <w:rFonts w:ascii="Times New Roman" w:hAnsi="Times New Roman" w:cs="Times New Roman"/>
          <w:sz w:val="28"/>
          <w:szCs w:val="28"/>
        </w:rPr>
        <w:t>емпионата и творческого общения;</w:t>
      </w:r>
    </w:p>
    <w:p w:rsidR="006D7EE6" w:rsidRPr="00CD210E" w:rsidRDefault="006D7EE6" w:rsidP="004627EC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210E">
        <w:rPr>
          <w:rFonts w:ascii="Times New Roman" w:hAnsi="Times New Roman" w:cs="Times New Roman"/>
          <w:sz w:val="28"/>
          <w:szCs w:val="28"/>
        </w:rPr>
        <w:t xml:space="preserve">азвитие преемственности традиций в области декоративно-прикладного искусства; </w:t>
      </w:r>
    </w:p>
    <w:p w:rsidR="004627EC" w:rsidRDefault="004627EC" w:rsidP="004627EC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27EC">
        <w:rPr>
          <w:rFonts w:ascii="Times New Roman" w:hAnsi="Times New Roman" w:cs="Times New Roman"/>
          <w:sz w:val="28"/>
          <w:szCs w:val="28"/>
        </w:rPr>
        <w:t>Популяризация творчества, декоративно-прикладного искусства и народных промыслов;</w:t>
      </w:r>
    </w:p>
    <w:p w:rsidR="0081138C" w:rsidRDefault="00982E60" w:rsidP="004627EC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27EC">
        <w:rPr>
          <w:rFonts w:ascii="Times New Roman" w:hAnsi="Times New Roman" w:cs="Times New Roman"/>
          <w:sz w:val="28"/>
          <w:szCs w:val="28"/>
        </w:rPr>
        <w:t>Повышение туристской привлекательности региона.</w:t>
      </w:r>
    </w:p>
    <w:p w:rsidR="004627EC" w:rsidRPr="00B87265" w:rsidRDefault="004627EC" w:rsidP="004627EC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81138C" w:rsidRPr="00F62B2C" w:rsidRDefault="0081138C" w:rsidP="00811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проведения Ч</w:t>
      </w:r>
      <w:r w:rsidRPr="00F62B2C">
        <w:rPr>
          <w:rFonts w:ascii="Times New Roman" w:hAnsi="Times New Roman" w:cs="Times New Roman"/>
          <w:b/>
          <w:sz w:val="28"/>
          <w:szCs w:val="28"/>
        </w:rPr>
        <w:t>емпионата.</w:t>
      </w:r>
    </w:p>
    <w:p w:rsidR="0081138C" w:rsidRPr="00F62B2C" w:rsidRDefault="0081138C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 xml:space="preserve">Чемпионат </w:t>
      </w:r>
      <w:r w:rsidRPr="00F62B2C">
        <w:rPr>
          <w:rFonts w:ascii="Times New Roman" w:hAnsi="Times New Roman" w:cs="Times New Roman"/>
          <w:sz w:val="28"/>
          <w:szCs w:val="28"/>
        </w:rPr>
        <w:t>проводится в 2-х номинациях: «Профессионал» и «Приз зрительских симпатий». Каждому участнику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6133B8">
        <w:rPr>
          <w:rFonts w:ascii="Times New Roman" w:hAnsi="Times New Roman" w:cs="Times New Roman"/>
          <w:sz w:val="28"/>
          <w:szCs w:val="28"/>
        </w:rPr>
        <w:t xml:space="preserve">порядковый </w:t>
      </w:r>
      <w:r>
        <w:rPr>
          <w:rFonts w:ascii="Times New Roman" w:hAnsi="Times New Roman" w:cs="Times New Roman"/>
          <w:sz w:val="28"/>
          <w:szCs w:val="28"/>
        </w:rPr>
        <w:t>номер участника Ч</w:t>
      </w:r>
      <w:r w:rsidRPr="00F62B2C">
        <w:rPr>
          <w:rFonts w:ascii="Times New Roman" w:hAnsi="Times New Roman" w:cs="Times New Roman"/>
          <w:sz w:val="28"/>
          <w:szCs w:val="28"/>
        </w:rPr>
        <w:t>емпионата.</w:t>
      </w:r>
    </w:p>
    <w:p w:rsidR="0081138C" w:rsidRPr="00F62B2C" w:rsidRDefault="0081138C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3.2. </w:t>
      </w:r>
      <w:r w:rsidRPr="00F62B2C">
        <w:rPr>
          <w:rFonts w:ascii="Times New Roman" w:hAnsi="Times New Roman" w:cs="Times New Roman"/>
          <w:b/>
          <w:sz w:val="28"/>
          <w:szCs w:val="28"/>
        </w:rPr>
        <w:t>Номинация «Профессионал»</w:t>
      </w:r>
      <w:r w:rsidRPr="00F62B2C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F329E1">
        <w:rPr>
          <w:rFonts w:ascii="Times New Roman" w:hAnsi="Times New Roman" w:cs="Times New Roman"/>
          <w:sz w:val="28"/>
          <w:szCs w:val="28"/>
        </w:rPr>
        <w:t xml:space="preserve"> в два этапа, на каждый из которых отведено 25 минут</w:t>
      </w:r>
      <w:r w:rsidRPr="00F62B2C">
        <w:rPr>
          <w:rFonts w:ascii="Times New Roman" w:hAnsi="Times New Roman" w:cs="Times New Roman"/>
          <w:sz w:val="28"/>
          <w:szCs w:val="28"/>
        </w:rPr>
        <w:t>:</w:t>
      </w:r>
    </w:p>
    <w:p w:rsidR="0081138C" w:rsidRPr="00F62B2C" w:rsidRDefault="0081138C" w:rsidP="0081138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Условия 1 этапа: «вытянуть» из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62B2C">
        <w:rPr>
          <w:rFonts w:ascii="Times New Roman" w:hAnsi="Times New Roman" w:cs="Times New Roman"/>
          <w:sz w:val="28"/>
          <w:szCs w:val="28"/>
        </w:rPr>
        <w:t>килограммов</w:t>
      </w:r>
      <w:r w:rsidR="00233B6E">
        <w:rPr>
          <w:rFonts w:ascii="Times New Roman" w:hAnsi="Times New Roman" w:cs="Times New Roman"/>
          <w:sz w:val="28"/>
          <w:szCs w:val="28"/>
        </w:rPr>
        <w:t xml:space="preserve"> </w:t>
      </w:r>
      <w:r w:rsidRPr="00F62B2C">
        <w:rPr>
          <w:rFonts w:ascii="Times New Roman" w:hAnsi="Times New Roman" w:cs="Times New Roman"/>
          <w:sz w:val="28"/>
          <w:szCs w:val="28"/>
        </w:rPr>
        <w:t>глины на гончарном круге самое широкое изделие. Оно должно самостоятельно стоять на гончарном круге, иметь форму блюда</w:t>
      </w:r>
      <w:r w:rsidR="00DF203A">
        <w:rPr>
          <w:rFonts w:ascii="Times New Roman" w:hAnsi="Times New Roman" w:cs="Times New Roman"/>
          <w:sz w:val="28"/>
          <w:szCs w:val="28"/>
        </w:rPr>
        <w:t xml:space="preserve"> с дном</w:t>
      </w:r>
      <w:r w:rsidRPr="00F62B2C">
        <w:rPr>
          <w:rFonts w:ascii="Times New Roman" w:hAnsi="Times New Roman" w:cs="Times New Roman"/>
          <w:sz w:val="28"/>
          <w:szCs w:val="28"/>
        </w:rPr>
        <w:t>.</w:t>
      </w:r>
    </w:p>
    <w:p w:rsidR="0081138C" w:rsidRPr="00F62B2C" w:rsidRDefault="0081138C" w:rsidP="0081138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Условия 2 этапа: «вытянуть» из </w:t>
      </w:r>
      <w:r>
        <w:rPr>
          <w:rFonts w:ascii="Times New Roman" w:hAnsi="Times New Roman" w:cs="Times New Roman"/>
          <w:sz w:val="28"/>
          <w:szCs w:val="28"/>
        </w:rPr>
        <w:t>6 килограммов</w:t>
      </w:r>
      <w:r w:rsidR="00233B6E">
        <w:rPr>
          <w:rFonts w:ascii="Times New Roman" w:hAnsi="Times New Roman" w:cs="Times New Roman"/>
          <w:sz w:val="28"/>
          <w:szCs w:val="28"/>
        </w:rPr>
        <w:t xml:space="preserve"> </w:t>
      </w:r>
      <w:r w:rsidRPr="00F62B2C">
        <w:rPr>
          <w:rFonts w:ascii="Times New Roman" w:hAnsi="Times New Roman" w:cs="Times New Roman"/>
          <w:sz w:val="28"/>
          <w:szCs w:val="28"/>
        </w:rPr>
        <w:t xml:space="preserve">глины на гончарном круге самое высокое изделие. Оно должно самостоятельно стоять на </w:t>
      </w:r>
      <w:r w:rsidRPr="00F62B2C">
        <w:rPr>
          <w:rFonts w:ascii="Times New Roman" w:hAnsi="Times New Roman" w:cs="Times New Roman"/>
          <w:sz w:val="28"/>
          <w:szCs w:val="28"/>
        </w:rPr>
        <w:lastRenderedPageBreak/>
        <w:t>гончарном круге, быть полым внутри</w:t>
      </w:r>
      <w:r w:rsidR="00BB0F60">
        <w:rPr>
          <w:rFonts w:ascii="Times New Roman" w:hAnsi="Times New Roman" w:cs="Times New Roman"/>
          <w:sz w:val="28"/>
          <w:szCs w:val="28"/>
        </w:rPr>
        <w:t xml:space="preserve"> и иметь диаметр не менее 16 сантиметров</w:t>
      </w:r>
      <w:r w:rsidRPr="00F62B2C">
        <w:rPr>
          <w:rFonts w:ascii="Times New Roman" w:hAnsi="Times New Roman" w:cs="Times New Roman"/>
          <w:sz w:val="28"/>
          <w:szCs w:val="28"/>
        </w:rPr>
        <w:t>.</w:t>
      </w:r>
    </w:p>
    <w:p w:rsidR="0081138C" w:rsidRPr="00F62B2C" w:rsidRDefault="0081138C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>Начало и окончание этапо</w:t>
      </w:r>
      <w:r w:rsidR="008136EC">
        <w:rPr>
          <w:rFonts w:ascii="Times New Roman" w:hAnsi="Times New Roman" w:cs="Times New Roman"/>
          <w:sz w:val="28"/>
          <w:szCs w:val="28"/>
        </w:rPr>
        <w:t>в конкурсной номинации обозначае</w:t>
      </w:r>
      <w:r w:rsidRPr="00F62B2C">
        <w:rPr>
          <w:rFonts w:ascii="Times New Roman" w:hAnsi="Times New Roman" w:cs="Times New Roman"/>
          <w:sz w:val="28"/>
          <w:szCs w:val="28"/>
        </w:rPr>
        <w:t>тся одним из членов жюри.</w:t>
      </w:r>
    </w:p>
    <w:p w:rsidR="0081138C" w:rsidRPr="00F62B2C" w:rsidRDefault="0081138C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Жюри оценивает работы участников по критериям соответствия условиям конкурса (параметры ширины и высоты изделий, оригинальности исполнения). Результаты этапов суммируются. Решение жюри оформляется протоколом. </w:t>
      </w:r>
    </w:p>
    <w:p w:rsidR="0081138C" w:rsidRDefault="0081138C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>Организаторы и жюри фестиваля оставляют за собой право вносить изменения в порядок проведения Чемпионата и оценки результатов.</w:t>
      </w:r>
    </w:p>
    <w:p w:rsidR="000031A5" w:rsidRDefault="000031A5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A5">
        <w:rPr>
          <w:rFonts w:ascii="Times New Roman" w:hAnsi="Times New Roman" w:cs="Times New Roman"/>
          <w:sz w:val="28"/>
          <w:szCs w:val="28"/>
        </w:rPr>
        <w:t>Каждый критерий оценивается по 10-ти балльной системе. Максимальное количество баллов 50.</w:t>
      </w:r>
    </w:p>
    <w:p w:rsidR="00985246" w:rsidRPr="00F62B2C" w:rsidRDefault="00985246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8C" w:rsidRPr="00F62B2C" w:rsidRDefault="0081138C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3.3. </w:t>
      </w:r>
      <w:r w:rsidRPr="00F62B2C">
        <w:rPr>
          <w:rFonts w:ascii="Times New Roman" w:hAnsi="Times New Roman" w:cs="Times New Roman"/>
          <w:b/>
          <w:sz w:val="28"/>
          <w:szCs w:val="28"/>
        </w:rPr>
        <w:t>Номинация «Приз зрительских симпатий».</w:t>
      </w:r>
      <w:r w:rsidRPr="00F62B2C">
        <w:rPr>
          <w:rFonts w:ascii="Times New Roman" w:hAnsi="Times New Roman" w:cs="Times New Roman"/>
          <w:sz w:val="28"/>
          <w:szCs w:val="28"/>
        </w:rPr>
        <w:t xml:space="preserve"> Конкурсное время 50 минут. Условия номинации: выполнить на гончарном круге изделие произвольной формы и декорировать его в произвольной технике исполнения. Технику декора и форму изделия мастер выбирает самостоятельно. Начало и окончание этапо</w:t>
      </w:r>
      <w:r w:rsidR="008136EC">
        <w:rPr>
          <w:rFonts w:ascii="Times New Roman" w:hAnsi="Times New Roman" w:cs="Times New Roman"/>
          <w:sz w:val="28"/>
          <w:szCs w:val="28"/>
        </w:rPr>
        <w:t>в конкурсной номинации обозначае</w:t>
      </w:r>
      <w:r w:rsidRPr="00F62B2C">
        <w:rPr>
          <w:rFonts w:ascii="Times New Roman" w:hAnsi="Times New Roman" w:cs="Times New Roman"/>
          <w:sz w:val="28"/>
          <w:szCs w:val="28"/>
        </w:rPr>
        <w:t>тся одним из членов жюри.</w:t>
      </w:r>
    </w:p>
    <w:p w:rsidR="0081138C" w:rsidRPr="00F62B2C" w:rsidRDefault="0081138C" w:rsidP="0081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>Оценка работ происходит путем голосования зрителей (зрителям конкурса предлагается проголосовать, поставив на листке бумаги номер участника и опустить листок</w:t>
      </w:r>
      <w:r w:rsidR="00C07016">
        <w:rPr>
          <w:rFonts w:ascii="Times New Roman" w:hAnsi="Times New Roman" w:cs="Times New Roman"/>
          <w:sz w:val="28"/>
          <w:szCs w:val="28"/>
        </w:rPr>
        <w:t xml:space="preserve"> в специальный глиняный горшок-</w:t>
      </w:r>
      <w:r w:rsidRPr="00F62B2C">
        <w:rPr>
          <w:rFonts w:ascii="Times New Roman" w:hAnsi="Times New Roman" w:cs="Times New Roman"/>
          <w:sz w:val="28"/>
          <w:szCs w:val="28"/>
        </w:rPr>
        <w:t>урну для голосования, по завершении голосования жюри подводит итоги путем подсчета голосов). Решение жюри оформляется протоколом.</w:t>
      </w:r>
    </w:p>
    <w:p w:rsidR="00106726" w:rsidRDefault="0081138C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ы, выполненные участниками </w:t>
      </w:r>
      <w:r w:rsidRPr="00F62B2C">
        <w:rPr>
          <w:rFonts w:ascii="Times New Roman" w:hAnsi="Times New Roman" w:cs="Times New Roman"/>
          <w:sz w:val="28"/>
          <w:szCs w:val="28"/>
        </w:rPr>
        <w:t>Чемпион</w:t>
      </w:r>
      <w:r>
        <w:rPr>
          <w:rFonts w:ascii="Times New Roman" w:hAnsi="Times New Roman" w:cs="Times New Roman"/>
          <w:sz w:val="28"/>
          <w:szCs w:val="28"/>
        </w:rPr>
        <w:t xml:space="preserve">ата </w:t>
      </w:r>
      <w:r w:rsidRPr="00F62B2C">
        <w:rPr>
          <w:rFonts w:ascii="Times New Roman" w:hAnsi="Times New Roman" w:cs="Times New Roman"/>
          <w:sz w:val="28"/>
          <w:szCs w:val="28"/>
        </w:rPr>
        <w:t>за время проведения мероприятия, остаются у Организаторов.</w:t>
      </w:r>
    </w:p>
    <w:p w:rsidR="00E42631" w:rsidRPr="00B87265" w:rsidRDefault="00E42631" w:rsidP="00585B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53AF" w:rsidRPr="00F62B2C" w:rsidRDefault="0081138C" w:rsidP="00585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53AF" w:rsidRPr="00F62B2C">
        <w:rPr>
          <w:rFonts w:ascii="Times New Roman" w:hAnsi="Times New Roman" w:cs="Times New Roman"/>
          <w:b/>
          <w:sz w:val="28"/>
          <w:szCs w:val="28"/>
        </w:rPr>
        <w:t>. Условия и порядок подачи заявки на участие в Чемпионате.</w:t>
      </w:r>
    </w:p>
    <w:p w:rsidR="004453AF" w:rsidRPr="00F62B2C" w:rsidRDefault="0081138C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6726">
        <w:rPr>
          <w:rFonts w:ascii="Times New Roman" w:hAnsi="Times New Roman" w:cs="Times New Roman"/>
          <w:sz w:val="28"/>
          <w:szCs w:val="28"/>
        </w:rPr>
        <w:t xml:space="preserve">.1. В Чемпионате </w:t>
      </w:r>
      <w:r w:rsidR="004453AF" w:rsidRPr="00F62B2C">
        <w:rPr>
          <w:rFonts w:ascii="Times New Roman" w:hAnsi="Times New Roman" w:cs="Times New Roman"/>
          <w:sz w:val="28"/>
          <w:szCs w:val="28"/>
        </w:rPr>
        <w:t>могут участвовать все категории граждан от 18 лет и старше, обладающие навыками работы на гончарном круге (как профессиональные гончары, так и любители, студенты, начинающие мастера, руководители студий, гончарны</w:t>
      </w:r>
      <w:r w:rsidR="00CE13F1">
        <w:rPr>
          <w:rFonts w:ascii="Times New Roman" w:hAnsi="Times New Roman" w:cs="Times New Roman"/>
          <w:sz w:val="28"/>
          <w:szCs w:val="28"/>
        </w:rPr>
        <w:t xml:space="preserve">х мастерских и 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др.).  Все категории участников могут принимать участие в каждом </w:t>
      </w:r>
      <w:r w:rsidR="00106726">
        <w:rPr>
          <w:rFonts w:ascii="Times New Roman" w:hAnsi="Times New Roman" w:cs="Times New Roman"/>
          <w:sz w:val="28"/>
          <w:szCs w:val="28"/>
        </w:rPr>
        <w:t xml:space="preserve">из этапов конкурсной программы </w:t>
      </w:r>
      <w:r w:rsidR="004453AF" w:rsidRPr="00F62B2C">
        <w:rPr>
          <w:rFonts w:ascii="Times New Roman" w:hAnsi="Times New Roman" w:cs="Times New Roman"/>
          <w:sz w:val="28"/>
          <w:szCs w:val="28"/>
        </w:rPr>
        <w:t>Чем</w:t>
      </w:r>
      <w:r w:rsidR="00106726">
        <w:rPr>
          <w:rFonts w:ascii="Times New Roman" w:hAnsi="Times New Roman" w:cs="Times New Roman"/>
          <w:sz w:val="28"/>
          <w:szCs w:val="28"/>
        </w:rPr>
        <w:t>пионата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3AF" w:rsidRPr="00F62B2C" w:rsidRDefault="0081138C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077" w:rsidRPr="00F62B2C">
        <w:rPr>
          <w:rFonts w:ascii="Times New Roman" w:hAnsi="Times New Roman" w:cs="Times New Roman"/>
          <w:sz w:val="28"/>
          <w:szCs w:val="28"/>
        </w:rPr>
        <w:t xml:space="preserve">.2. </w:t>
      </w:r>
      <w:r w:rsidR="0010672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453AF" w:rsidRPr="00F62B2C">
        <w:rPr>
          <w:rFonts w:ascii="Times New Roman" w:hAnsi="Times New Roman" w:cs="Times New Roman"/>
          <w:sz w:val="28"/>
          <w:szCs w:val="28"/>
        </w:rPr>
        <w:t>Ч</w:t>
      </w:r>
      <w:r w:rsidR="00106726">
        <w:rPr>
          <w:rFonts w:ascii="Times New Roman" w:hAnsi="Times New Roman" w:cs="Times New Roman"/>
          <w:sz w:val="28"/>
          <w:szCs w:val="28"/>
        </w:rPr>
        <w:t xml:space="preserve">емпионате 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является бесплатным. </w:t>
      </w:r>
      <w:r w:rsidR="00134C20" w:rsidRPr="00134C20">
        <w:rPr>
          <w:rFonts w:ascii="Times New Roman" w:hAnsi="Times New Roman" w:cs="Times New Roman"/>
          <w:sz w:val="28"/>
          <w:szCs w:val="28"/>
        </w:rPr>
        <w:t xml:space="preserve">Транспортные расходы и проживание участники оплачивают самостоятельно. Организационный комитет </w:t>
      </w:r>
      <w:r w:rsidR="00134C20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134C20" w:rsidRPr="00134C20">
        <w:rPr>
          <w:rFonts w:ascii="Times New Roman" w:hAnsi="Times New Roman" w:cs="Times New Roman"/>
          <w:sz w:val="28"/>
          <w:szCs w:val="28"/>
        </w:rPr>
        <w:t>предо</w:t>
      </w:r>
      <w:r w:rsidR="00134C20">
        <w:rPr>
          <w:rFonts w:ascii="Times New Roman" w:hAnsi="Times New Roman" w:cs="Times New Roman"/>
          <w:sz w:val="28"/>
          <w:szCs w:val="28"/>
        </w:rPr>
        <w:t xml:space="preserve">ставляет иногородним участникам Чемпионата </w:t>
      </w:r>
      <w:r w:rsidR="00134C20" w:rsidRPr="00134C20">
        <w:rPr>
          <w:rFonts w:ascii="Times New Roman" w:hAnsi="Times New Roman" w:cs="Times New Roman"/>
          <w:sz w:val="28"/>
          <w:szCs w:val="28"/>
        </w:rPr>
        <w:t>необходимую информацию о местах возможного проживания, маршрутах проезда.</w:t>
      </w:r>
    </w:p>
    <w:p w:rsidR="004453AF" w:rsidRDefault="0081138C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3AF" w:rsidRPr="00F62B2C">
        <w:rPr>
          <w:rFonts w:ascii="Times New Roman" w:hAnsi="Times New Roman" w:cs="Times New Roman"/>
          <w:sz w:val="28"/>
          <w:szCs w:val="28"/>
        </w:rPr>
        <w:t>.</w:t>
      </w:r>
      <w:r w:rsidR="00437077" w:rsidRPr="00F62B2C">
        <w:rPr>
          <w:rFonts w:ascii="Times New Roman" w:hAnsi="Times New Roman" w:cs="Times New Roman"/>
          <w:sz w:val="28"/>
          <w:szCs w:val="28"/>
        </w:rPr>
        <w:t>3</w:t>
      </w:r>
      <w:r w:rsidR="00106726">
        <w:rPr>
          <w:rFonts w:ascii="Times New Roman" w:hAnsi="Times New Roman" w:cs="Times New Roman"/>
          <w:sz w:val="28"/>
          <w:szCs w:val="28"/>
        </w:rPr>
        <w:t xml:space="preserve">. Анкеты и заявки на участие в </w:t>
      </w:r>
      <w:r w:rsidR="004453AF" w:rsidRPr="00F62B2C">
        <w:rPr>
          <w:rFonts w:ascii="Times New Roman" w:hAnsi="Times New Roman" w:cs="Times New Roman"/>
          <w:sz w:val="28"/>
          <w:szCs w:val="28"/>
        </w:rPr>
        <w:t>Чемпион</w:t>
      </w:r>
      <w:r w:rsidR="00106726">
        <w:rPr>
          <w:rFonts w:ascii="Times New Roman" w:hAnsi="Times New Roman" w:cs="Times New Roman"/>
          <w:sz w:val="28"/>
          <w:szCs w:val="28"/>
        </w:rPr>
        <w:t xml:space="preserve">ате </w:t>
      </w:r>
      <w:r w:rsidR="00ED0D52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в </w:t>
      </w:r>
      <w:r w:rsidR="0065240F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F04E29" w:rsidRPr="00F62B2C">
        <w:rPr>
          <w:rFonts w:ascii="Times New Roman" w:hAnsi="Times New Roman" w:cs="Times New Roman"/>
          <w:sz w:val="28"/>
          <w:szCs w:val="28"/>
        </w:rPr>
        <w:t xml:space="preserve">до </w:t>
      </w:r>
      <w:r w:rsidR="00754F9C">
        <w:rPr>
          <w:rFonts w:ascii="Times New Roman" w:hAnsi="Times New Roman" w:cs="Times New Roman"/>
          <w:sz w:val="28"/>
          <w:szCs w:val="28"/>
        </w:rPr>
        <w:t>11</w:t>
      </w:r>
      <w:r w:rsidR="00233B6E">
        <w:rPr>
          <w:rFonts w:ascii="Times New Roman" w:hAnsi="Times New Roman" w:cs="Times New Roman"/>
          <w:sz w:val="28"/>
          <w:szCs w:val="28"/>
        </w:rPr>
        <w:t xml:space="preserve"> </w:t>
      </w:r>
      <w:r w:rsidR="00754F9C">
        <w:rPr>
          <w:rFonts w:ascii="Times New Roman" w:hAnsi="Times New Roman" w:cs="Times New Roman"/>
          <w:sz w:val="28"/>
          <w:szCs w:val="28"/>
        </w:rPr>
        <w:t>июня 2022</w:t>
      </w:r>
      <w:r w:rsidR="004453AF" w:rsidRPr="00F62B2C">
        <w:rPr>
          <w:rFonts w:ascii="Times New Roman" w:hAnsi="Times New Roman" w:cs="Times New Roman"/>
          <w:sz w:val="28"/>
          <w:szCs w:val="28"/>
        </w:rPr>
        <w:t>г. на электронны</w:t>
      </w:r>
      <w:r w:rsidR="00C34FF9" w:rsidRPr="00F62B2C">
        <w:rPr>
          <w:rFonts w:ascii="Times New Roman" w:hAnsi="Times New Roman" w:cs="Times New Roman"/>
          <w:sz w:val="28"/>
          <w:szCs w:val="28"/>
        </w:rPr>
        <w:t>й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666BD3" w:rsidRPr="00233B6E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666BD3" w:rsidRPr="00233B6E">
        <w:rPr>
          <w:rFonts w:ascii="Times New Roman" w:hAnsi="Times New Roman" w:cs="Times New Roman"/>
          <w:sz w:val="28"/>
          <w:szCs w:val="28"/>
        </w:rPr>
        <w:t>@</w:t>
      </w:r>
      <w:r w:rsidR="00666BD3" w:rsidRPr="00233B6E">
        <w:rPr>
          <w:rFonts w:ascii="Times New Roman" w:hAnsi="Times New Roman" w:cs="Times New Roman"/>
          <w:sz w:val="28"/>
          <w:szCs w:val="28"/>
          <w:lang w:val="en-US"/>
        </w:rPr>
        <w:t>champ</w:t>
      </w:r>
      <w:r w:rsidR="00666BD3" w:rsidRPr="00233B6E">
        <w:rPr>
          <w:rFonts w:ascii="Times New Roman" w:hAnsi="Times New Roman" w:cs="Times New Roman"/>
          <w:sz w:val="28"/>
          <w:szCs w:val="28"/>
        </w:rPr>
        <w:t>.</w:t>
      </w:r>
      <w:r w:rsidR="00666BD3" w:rsidRPr="00233B6E">
        <w:rPr>
          <w:rFonts w:ascii="Times New Roman" w:hAnsi="Times New Roman" w:cs="Times New Roman"/>
          <w:sz w:val="28"/>
          <w:szCs w:val="28"/>
          <w:lang w:val="en-US"/>
        </w:rPr>
        <w:t>ceramgzhel</w:t>
      </w:r>
      <w:r w:rsidR="00666BD3" w:rsidRPr="00233B6E">
        <w:rPr>
          <w:rFonts w:ascii="Times New Roman" w:hAnsi="Times New Roman" w:cs="Times New Roman"/>
          <w:sz w:val="28"/>
          <w:szCs w:val="28"/>
        </w:rPr>
        <w:t>.</w:t>
      </w:r>
      <w:r w:rsidR="00666BD3" w:rsidRPr="00233B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612A9">
        <w:rPr>
          <w:rFonts w:ascii="Times New Roman" w:hAnsi="Times New Roman" w:cs="Times New Roman"/>
          <w:sz w:val="28"/>
          <w:szCs w:val="28"/>
        </w:rPr>
        <w:t>.</w:t>
      </w:r>
    </w:p>
    <w:p w:rsidR="004453AF" w:rsidRPr="00F62B2C" w:rsidRDefault="004453AF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Образец заявки - анкеты на участие в Приложении 1 настоящего Положения. </w:t>
      </w:r>
    </w:p>
    <w:p w:rsidR="004453AF" w:rsidRPr="00F62B2C" w:rsidRDefault="0081138C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3AF" w:rsidRPr="00F62B2C">
        <w:rPr>
          <w:rFonts w:ascii="Times New Roman" w:hAnsi="Times New Roman" w:cs="Times New Roman"/>
          <w:sz w:val="28"/>
          <w:szCs w:val="28"/>
        </w:rPr>
        <w:t>.</w:t>
      </w:r>
      <w:r w:rsidR="00437077" w:rsidRPr="00F62B2C">
        <w:rPr>
          <w:rFonts w:ascii="Times New Roman" w:hAnsi="Times New Roman" w:cs="Times New Roman"/>
          <w:sz w:val="28"/>
          <w:szCs w:val="28"/>
        </w:rPr>
        <w:t>4</w:t>
      </w:r>
      <w:r w:rsidR="0054651D">
        <w:rPr>
          <w:rFonts w:ascii="Times New Roman" w:hAnsi="Times New Roman" w:cs="Times New Roman"/>
          <w:sz w:val="28"/>
          <w:szCs w:val="28"/>
        </w:rPr>
        <w:t xml:space="preserve">. После получения и рассмотрения </w:t>
      </w:r>
      <w:r w:rsidR="004453AF" w:rsidRPr="00F62B2C">
        <w:rPr>
          <w:rFonts w:ascii="Times New Roman" w:hAnsi="Times New Roman" w:cs="Times New Roman"/>
          <w:sz w:val="28"/>
          <w:szCs w:val="28"/>
        </w:rPr>
        <w:t>заявки</w:t>
      </w:r>
      <w:r w:rsidR="006A16BE">
        <w:rPr>
          <w:rFonts w:ascii="Times New Roman" w:hAnsi="Times New Roman" w:cs="Times New Roman"/>
          <w:sz w:val="28"/>
          <w:szCs w:val="28"/>
        </w:rPr>
        <w:t xml:space="preserve"> Организационным комитетом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, участнику </w:t>
      </w:r>
      <w:r w:rsidR="0054651D">
        <w:rPr>
          <w:rFonts w:ascii="Times New Roman" w:hAnsi="Times New Roman" w:cs="Times New Roman"/>
          <w:sz w:val="28"/>
          <w:szCs w:val="28"/>
        </w:rPr>
        <w:t xml:space="preserve">на указанный в анкете электронный адрес 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будет выслано электронное письмо с подтверждением регистрации или отказом от неё, если заявитель не удовлетворяет требованиям данного положения. </w:t>
      </w:r>
    </w:p>
    <w:p w:rsidR="00A01A83" w:rsidRDefault="0081138C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7077" w:rsidRPr="00F62B2C">
        <w:rPr>
          <w:rFonts w:ascii="Times New Roman" w:hAnsi="Times New Roman" w:cs="Times New Roman"/>
          <w:sz w:val="28"/>
          <w:szCs w:val="28"/>
        </w:rPr>
        <w:t xml:space="preserve">.5. </w:t>
      </w:r>
      <w:r w:rsidR="00106726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="004453AF" w:rsidRPr="00F62B2C">
        <w:rPr>
          <w:rFonts w:ascii="Times New Roman" w:hAnsi="Times New Roman" w:cs="Times New Roman"/>
          <w:sz w:val="28"/>
          <w:szCs w:val="28"/>
        </w:rPr>
        <w:t>Чемпион</w:t>
      </w:r>
      <w:r w:rsidR="00106726">
        <w:rPr>
          <w:rFonts w:ascii="Times New Roman" w:hAnsi="Times New Roman" w:cs="Times New Roman"/>
          <w:sz w:val="28"/>
          <w:szCs w:val="28"/>
        </w:rPr>
        <w:t xml:space="preserve">ата </w:t>
      </w:r>
      <w:r w:rsidR="00437077" w:rsidRPr="00F62B2C">
        <w:rPr>
          <w:rFonts w:ascii="Times New Roman" w:hAnsi="Times New Roman" w:cs="Times New Roman"/>
          <w:sz w:val="28"/>
          <w:szCs w:val="28"/>
        </w:rPr>
        <w:t>размещается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 на сайте мероприятия, на сайте Организатора, а также в социальных сетях.  </w:t>
      </w:r>
    </w:p>
    <w:p w:rsidR="001612A9" w:rsidRDefault="001612A9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40" w:rsidRPr="00B87265" w:rsidRDefault="009B6840" w:rsidP="00585B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3AF" w:rsidRPr="00F62B2C" w:rsidRDefault="00E42631" w:rsidP="00585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53AF" w:rsidRPr="00F62B2C">
        <w:rPr>
          <w:rFonts w:ascii="Times New Roman" w:hAnsi="Times New Roman" w:cs="Times New Roman"/>
          <w:b/>
          <w:sz w:val="28"/>
          <w:szCs w:val="28"/>
        </w:rPr>
        <w:t>. Жюри Чемпион</w:t>
      </w:r>
      <w:r w:rsidR="00A74631">
        <w:rPr>
          <w:rFonts w:ascii="Times New Roman" w:hAnsi="Times New Roman" w:cs="Times New Roman"/>
          <w:b/>
          <w:sz w:val="28"/>
          <w:szCs w:val="28"/>
        </w:rPr>
        <w:t>ата</w:t>
      </w:r>
      <w:r w:rsidR="009569CD">
        <w:rPr>
          <w:rFonts w:ascii="Times New Roman" w:hAnsi="Times New Roman" w:cs="Times New Roman"/>
          <w:b/>
          <w:sz w:val="28"/>
          <w:szCs w:val="28"/>
        </w:rPr>
        <w:t>. Церемония награждения</w:t>
      </w:r>
      <w:r w:rsidR="004453AF" w:rsidRPr="00F62B2C">
        <w:rPr>
          <w:rFonts w:ascii="Times New Roman" w:hAnsi="Times New Roman" w:cs="Times New Roman"/>
          <w:b/>
          <w:sz w:val="28"/>
          <w:szCs w:val="28"/>
        </w:rPr>
        <w:t>.</w:t>
      </w:r>
    </w:p>
    <w:p w:rsidR="004453AF" w:rsidRPr="00F62B2C" w:rsidRDefault="00E42631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7B3" w:rsidRPr="00F62B2C">
        <w:rPr>
          <w:rFonts w:ascii="Times New Roman" w:hAnsi="Times New Roman" w:cs="Times New Roman"/>
          <w:sz w:val="28"/>
          <w:szCs w:val="28"/>
        </w:rPr>
        <w:t xml:space="preserve">.1. </w:t>
      </w:r>
      <w:r w:rsidR="004453AF" w:rsidRPr="00F62B2C">
        <w:rPr>
          <w:rFonts w:ascii="Times New Roman" w:hAnsi="Times New Roman" w:cs="Times New Roman"/>
          <w:sz w:val="28"/>
          <w:szCs w:val="28"/>
        </w:rPr>
        <w:t>Перед началом Чемпионата участникам представляют Жюри. В состав Жюри входят специалисты, компетентные в вопросах, относящихся к содержанию и специфике чемпионата, осведом</w:t>
      </w:r>
      <w:r w:rsidR="00B35105">
        <w:rPr>
          <w:rFonts w:ascii="Times New Roman" w:hAnsi="Times New Roman" w:cs="Times New Roman"/>
          <w:sz w:val="28"/>
          <w:szCs w:val="28"/>
        </w:rPr>
        <w:t xml:space="preserve">ленные о порядке оценки работ. </w:t>
      </w:r>
      <w:r w:rsidR="004453AF" w:rsidRPr="00F62B2C">
        <w:rPr>
          <w:rFonts w:ascii="Times New Roman" w:hAnsi="Times New Roman" w:cs="Times New Roman"/>
          <w:sz w:val="28"/>
          <w:szCs w:val="28"/>
        </w:rPr>
        <w:t>Каждый член Жюри индивидуально оценивает конкурсные работы и несет ответственность за объективность и непредвзятость оценки. Жюри вправе не пояснять конкретным участникам Че</w:t>
      </w:r>
      <w:r w:rsidR="000D22C7">
        <w:rPr>
          <w:rFonts w:ascii="Times New Roman" w:hAnsi="Times New Roman" w:cs="Times New Roman"/>
          <w:sz w:val="28"/>
          <w:szCs w:val="28"/>
        </w:rPr>
        <w:t xml:space="preserve">мпионата </w:t>
      </w:r>
      <w:r w:rsidR="004453AF" w:rsidRPr="00F62B2C">
        <w:rPr>
          <w:rFonts w:ascii="Times New Roman" w:hAnsi="Times New Roman" w:cs="Times New Roman"/>
          <w:sz w:val="28"/>
          <w:szCs w:val="28"/>
        </w:rPr>
        <w:t>процедуру оценки конкурсантов.</w:t>
      </w:r>
    </w:p>
    <w:p w:rsidR="004453AF" w:rsidRDefault="00E42631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7B3" w:rsidRPr="00F62B2C">
        <w:rPr>
          <w:rFonts w:ascii="Times New Roman" w:hAnsi="Times New Roman" w:cs="Times New Roman"/>
          <w:sz w:val="28"/>
          <w:szCs w:val="28"/>
        </w:rPr>
        <w:t xml:space="preserve">.2. </w:t>
      </w:r>
      <w:r w:rsidR="004453AF" w:rsidRPr="00F62B2C">
        <w:rPr>
          <w:rFonts w:ascii="Times New Roman" w:hAnsi="Times New Roman" w:cs="Times New Roman"/>
          <w:sz w:val="28"/>
          <w:szCs w:val="28"/>
        </w:rPr>
        <w:t>Результаты номинаций «Профессионал» и «</w:t>
      </w:r>
      <w:r w:rsidR="006D636D" w:rsidRPr="00F62B2C">
        <w:rPr>
          <w:rFonts w:ascii="Times New Roman" w:hAnsi="Times New Roman" w:cs="Times New Roman"/>
          <w:sz w:val="28"/>
          <w:szCs w:val="28"/>
        </w:rPr>
        <w:t>Приз зрительских симпатий</w:t>
      </w:r>
      <w:r w:rsidR="004453AF" w:rsidRPr="00F62B2C">
        <w:rPr>
          <w:rFonts w:ascii="Times New Roman" w:hAnsi="Times New Roman" w:cs="Times New Roman"/>
          <w:sz w:val="28"/>
          <w:szCs w:val="28"/>
        </w:rPr>
        <w:t>» оглашаются по</w:t>
      </w:r>
      <w:r w:rsidR="00FB14EF">
        <w:rPr>
          <w:rFonts w:ascii="Times New Roman" w:hAnsi="Times New Roman" w:cs="Times New Roman"/>
          <w:sz w:val="28"/>
          <w:szCs w:val="28"/>
        </w:rPr>
        <w:t xml:space="preserve"> завершению конкурсной программы.</w:t>
      </w:r>
    </w:p>
    <w:p w:rsidR="00A613F6" w:rsidRPr="00BE22F3" w:rsidRDefault="00E42631" w:rsidP="0058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13F6">
        <w:rPr>
          <w:rFonts w:ascii="Times New Roman" w:hAnsi="Times New Roman" w:cs="Times New Roman"/>
          <w:sz w:val="28"/>
          <w:szCs w:val="28"/>
        </w:rPr>
        <w:t>.3. Призы предоставляются спонсорами Чемпионата. Каждый участник Чемпионата получает почетный Диплом участника.</w:t>
      </w:r>
      <w:r w:rsidR="00233B6E">
        <w:rPr>
          <w:rFonts w:ascii="Times New Roman" w:hAnsi="Times New Roman" w:cs="Times New Roman"/>
          <w:sz w:val="28"/>
          <w:szCs w:val="28"/>
        </w:rPr>
        <w:t xml:space="preserve"> </w:t>
      </w:r>
      <w:r w:rsidR="00BE22F3" w:rsidRPr="00BE22F3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E22F3">
        <w:rPr>
          <w:rFonts w:ascii="Times New Roman" w:hAnsi="Times New Roman" w:cs="Times New Roman"/>
          <w:sz w:val="28"/>
          <w:szCs w:val="28"/>
        </w:rPr>
        <w:t>Ч</w:t>
      </w:r>
      <w:r w:rsidR="00BE22F3" w:rsidRPr="00BE22F3">
        <w:rPr>
          <w:rFonts w:ascii="Times New Roman" w:hAnsi="Times New Roman" w:cs="Times New Roman"/>
          <w:sz w:val="28"/>
          <w:szCs w:val="28"/>
        </w:rPr>
        <w:t xml:space="preserve">емпионата награждаются дипломами </w:t>
      </w:r>
      <w:r w:rsidR="00BE22F3">
        <w:rPr>
          <w:rFonts w:ascii="Times New Roman" w:hAnsi="Times New Roman" w:cs="Times New Roman"/>
          <w:sz w:val="28"/>
          <w:szCs w:val="28"/>
        </w:rPr>
        <w:t>М</w:t>
      </w:r>
      <w:r w:rsidR="00BE22F3" w:rsidRPr="00BE22F3">
        <w:rPr>
          <w:rFonts w:ascii="Times New Roman" w:hAnsi="Times New Roman" w:cs="Times New Roman"/>
          <w:sz w:val="28"/>
          <w:szCs w:val="28"/>
        </w:rPr>
        <w:t>инистерства культуры Московской области 1,2, 3 степени</w:t>
      </w:r>
      <w:r w:rsidR="00BE22F3">
        <w:rPr>
          <w:rFonts w:ascii="Times New Roman" w:hAnsi="Times New Roman" w:cs="Times New Roman"/>
          <w:sz w:val="28"/>
          <w:szCs w:val="28"/>
        </w:rPr>
        <w:t>.</w:t>
      </w:r>
    </w:p>
    <w:p w:rsidR="004453AF" w:rsidRPr="00F62B2C" w:rsidRDefault="00E42631" w:rsidP="00A61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13F6">
        <w:rPr>
          <w:rFonts w:ascii="Times New Roman" w:hAnsi="Times New Roman" w:cs="Times New Roman"/>
          <w:sz w:val="28"/>
          <w:szCs w:val="28"/>
        </w:rPr>
        <w:t>.4. Благодарственными письмами награждаются партнеры и спонсоры Чемпионата.</w:t>
      </w:r>
    </w:p>
    <w:p w:rsidR="00B87265" w:rsidRDefault="00B87265" w:rsidP="0000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AF" w:rsidRPr="00F62B2C" w:rsidRDefault="004453AF" w:rsidP="0041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Контактная инфо</w:t>
      </w:r>
      <w:r w:rsidR="004F36FF">
        <w:rPr>
          <w:rFonts w:ascii="Times New Roman" w:hAnsi="Times New Roman" w:cs="Times New Roman"/>
          <w:b/>
          <w:sz w:val="28"/>
          <w:szCs w:val="28"/>
        </w:rPr>
        <w:t>рмация для связи с Оргкомитетом Чемпионата</w:t>
      </w:r>
      <w:r w:rsidRPr="00F62B2C">
        <w:rPr>
          <w:rFonts w:ascii="Times New Roman" w:hAnsi="Times New Roman" w:cs="Times New Roman"/>
          <w:b/>
          <w:sz w:val="28"/>
          <w:szCs w:val="28"/>
        </w:rPr>
        <w:t>:</w:t>
      </w:r>
    </w:p>
    <w:p w:rsidR="004453AF" w:rsidRDefault="00E82266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Адрес:</w:t>
      </w:r>
      <w:r w:rsidR="00233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3AF" w:rsidRPr="00F62B2C">
        <w:rPr>
          <w:rFonts w:ascii="Times New Roman" w:hAnsi="Times New Roman" w:cs="Times New Roman"/>
          <w:sz w:val="28"/>
          <w:szCs w:val="28"/>
        </w:rPr>
        <w:t xml:space="preserve">Россия, 140 165, Московская область., Раменский </w:t>
      </w:r>
      <w:r w:rsidR="009B6840">
        <w:rPr>
          <w:rFonts w:ascii="Times New Roman" w:hAnsi="Times New Roman" w:cs="Times New Roman"/>
          <w:sz w:val="28"/>
          <w:szCs w:val="28"/>
        </w:rPr>
        <w:t>городской округ</w:t>
      </w:r>
      <w:r w:rsidR="004453AF" w:rsidRPr="00F62B2C">
        <w:rPr>
          <w:rFonts w:ascii="Times New Roman" w:hAnsi="Times New Roman" w:cs="Times New Roman"/>
          <w:sz w:val="28"/>
          <w:szCs w:val="28"/>
        </w:rPr>
        <w:t>, пос. Комбината стройматериалов-2, ул. Железнодорожная, стр. 1Б</w:t>
      </w:r>
    </w:p>
    <w:p w:rsidR="003B06D0" w:rsidRDefault="003B06D0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6D0">
        <w:rPr>
          <w:rFonts w:ascii="Times New Roman" w:hAnsi="Times New Roman" w:cs="Times New Roman"/>
          <w:b/>
          <w:sz w:val="28"/>
          <w:szCs w:val="28"/>
        </w:rPr>
        <w:t>Сайт:</w:t>
      </w:r>
      <w:r w:rsidR="00233B6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C5647F">
          <w:rPr>
            <w:rStyle w:val="a4"/>
            <w:rFonts w:ascii="Times New Roman" w:hAnsi="Times New Roman" w:cs="Times New Roman"/>
            <w:sz w:val="28"/>
            <w:szCs w:val="28"/>
          </w:rPr>
          <w:t>http://champ.ceramgzhel.ru/</w:t>
        </w:r>
      </w:hyperlink>
    </w:p>
    <w:p w:rsidR="004453AF" w:rsidRPr="00B55B26" w:rsidRDefault="004453AF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Телефон/факс:</w:t>
      </w:r>
      <w:r w:rsidRPr="00F62B2C">
        <w:rPr>
          <w:rFonts w:ascii="Times New Roman" w:hAnsi="Times New Roman" w:cs="Times New Roman"/>
          <w:sz w:val="28"/>
          <w:szCs w:val="28"/>
        </w:rPr>
        <w:t xml:space="preserve"> +7 (499) 707-73-23</w:t>
      </w:r>
      <w:r w:rsidR="00B55B26">
        <w:rPr>
          <w:rFonts w:ascii="Times New Roman" w:hAnsi="Times New Roman" w:cs="Times New Roman"/>
          <w:sz w:val="28"/>
          <w:szCs w:val="28"/>
          <w:lang w:val="en-US"/>
        </w:rPr>
        <w:t xml:space="preserve"> доб. 117</w:t>
      </w:r>
    </w:p>
    <w:p w:rsidR="00621331" w:rsidRPr="00B55B26" w:rsidRDefault="004453AF" w:rsidP="004070F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82266" w:rsidRPr="00B55B26">
        <w:rPr>
          <w:rFonts w:ascii="Times New Roman" w:hAnsi="Times New Roman" w:cs="Times New Roman"/>
          <w:b/>
          <w:sz w:val="28"/>
          <w:szCs w:val="28"/>
        </w:rPr>
        <w:t>-</w:t>
      </w:r>
      <w:r w:rsidR="00E82266" w:rsidRPr="00F62B2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F62B2C">
        <w:rPr>
          <w:rFonts w:ascii="Times New Roman" w:hAnsi="Times New Roman" w:cs="Times New Roman"/>
          <w:b/>
          <w:sz w:val="28"/>
          <w:szCs w:val="28"/>
          <w:lang w:val="en-US"/>
        </w:rPr>
        <w:t>ail</w:t>
      </w:r>
      <w:r w:rsidRPr="00B55B26">
        <w:rPr>
          <w:rFonts w:ascii="Times New Roman" w:hAnsi="Times New Roman" w:cs="Times New Roman"/>
          <w:b/>
          <w:sz w:val="28"/>
          <w:szCs w:val="28"/>
        </w:rPr>
        <w:t>:</w:t>
      </w:r>
      <w:r w:rsidR="00233B6E" w:rsidRPr="00B55B2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A1767E" w:rsidRPr="008563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A1767E" w:rsidRPr="00B55B2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1767E" w:rsidRPr="008563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A1767E" w:rsidRPr="00B55B2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1767E" w:rsidRPr="008563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ramgzhel</w:t>
        </w:r>
        <w:r w:rsidR="00A1767E" w:rsidRPr="00B55B2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1767E" w:rsidRPr="008563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0F2" w:rsidRPr="00B55B26" w:rsidRDefault="004070F2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B87265" w:rsidRPr="00B55B26" w:rsidRDefault="00B8726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031A5" w:rsidRPr="00B55B26" w:rsidRDefault="000031A5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8F2B34" w:rsidRPr="00B55B26" w:rsidRDefault="008F2B34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8F2B34" w:rsidRPr="00B55B26" w:rsidRDefault="008F2B34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43BB2" w:rsidRPr="00F62B2C" w:rsidRDefault="00043BB2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580089" w:rsidRPr="00F62B2C">
        <w:rPr>
          <w:rFonts w:ascii="Times New Roman" w:hAnsi="Times New Roman" w:cs="Times New Roman"/>
          <w:b/>
          <w:sz w:val="28"/>
          <w:szCs w:val="28"/>
        </w:rPr>
        <w:t>е</w:t>
      </w:r>
      <w:r w:rsidRPr="00F62B2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к Положению о проведении конкурса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«Чемпио</w:t>
      </w:r>
      <w:r w:rsidR="00F04E29" w:rsidRPr="00F62B2C">
        <w:rPr>
          <w:rFonts w:ascii="Times New Roman" w:hAnsi="Times New Roman" w:cs="Times New Roman"/>
          <w:b/>
          <w:sz w:val="28"/>
          <w:szCs w:val="28"/>
        </w:rPr>
        <w:t>нат по гончарному искусству 20</w:t>
      </w:r>
      <w:r w:rsidR="00A3120A">
        <w:rPr>
          <w:rFonts w:ascii="Times New Roman" w:hAnsi="Times New Roman" w:cs="Times New Roman"/>
          <w:b/>
          <w:sz w:val="28"/>
          <w:szCs w:val="28"/>
        </w:rPr>
        <w:t>2</w:t>
      </w:r>
      <w:r w:rsidR="008F2B34">
        <w:rPr>
          <w:rFonts w:ascii="Times New Roman" w:hAnsi="Times New Roman" w:cs="Times New Roman"/>
          <w:b/>
          <w:sz w:val="28"/>
          <w:szCs w:val="28"/>
        </w:rPr>
        <w:t>2</w:t>
      </w:r>
      <w:r w:rsidRPr="00F62B2C">
        <w:rPr>
          <w:rFonts w:ascii="Times New Roman" w:hAnsi="Times New Roman" w:cs="Times New Roman"/>
          <w:b/>
          <w:sz w:val="28"/>
          <w:szCs w:val="28"/>
        </w:rPr>
        <w:t>»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BB2" w:rsidRPr="00F62B2C" w:rsidRDefault="00043BB2" w:rsidP="000D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Форма анкеты</w:t>
      </w:r>
      <w:r w:rsidR="001D31F4" w:rsidRPr="00F62B2C">
        <w:rPr>
          <w:rFonts w:ascii="Times New Roman" w:hAnsi="Times New Roman" w:cs="Times New Roman"/>
          <w:b/>
          <w:sz w:val="28"/>
          <w:szCs w:val="28"/>
        </w:rPr>
        <w:t>-заявки участника</w:t>
      </w:r>
    </w:p>
    <w:p w:rsidR="00F25E6C" w:rsidRPr="00F62B2C" w:rsidRDefault="00F25E6C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97"/>
        <w:gridCol w:w="5948"/>
      </w:tblGrid>
      <w:tr w:rsidR="00F25E6C" w:rsidRPr="00F62B2C" w:rsidTr="00D0466B">
        <w:tc>
          <w:tcPr>
            <w:tcW w:w="9345" w:type="dxa"/>
            <w:gridSpan w:val="2"/>
          </w:tcPr>
          <w:p w:rsidR="00437077" w:rsidRPr="00F62B2C" w:rsidRDefault="00437077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6C" w:rsidRPr="00F62B2C" w:rsidRDefault="00F25E6C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b/>
                <w:sz w:val="24"/>
                <w:szCs w:val="24"/>
              </w:rPr>
              <w:t>Анкета-заявка участника</w:t>
            </w:r>
          </w:p>
          <w:p w:rsidR="00437077" w:rsidRPr="00F62B2C" w:rsidRDefault="00437077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1D31F4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F25E6C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творческий псевдоним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1D31F4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A25204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A25204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E-Mail;</w:t>
            </w:r>
          </w:p>
          <w:p w:rsidR="00F25E6C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31F4" w:rsidRPr="00AE2631">
              <w:rPr>
                <w:rFonts w:ascii="Times New Roman" w:hAnsi="Times New Roman" w:cs="Times New Roman"/>
                <w:sz w:val="24"/>
                <w:szCs w:val="24"/>
              </w:rPr>
              <w:t>ккаунт в соц.</w:t>
            </w: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сетях.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07815" w:rsidRPr="00F62B2C" w:rsidRDefault="00E07815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</w:p>
          <w:p w:rsidR="00F25E6C" w:rsidRPr="00F62B2C" w:rsidRDefault="00E07815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город, село, посёлок)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живан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город, село, посёлок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общее, высшее, среднее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Год окончания обуче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професс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Членство в профессиональных, общественных / творческих организациях и сообществах, почетные зва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Стаж в гончарном деле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Хобби, увлече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36D" w:rsidRPr="00F62B2C" w:rsidTr="001D31F4">
        <w:tc>
          <w:tcPr>
            <w:tcW w:w="3397" w:type="dxa"/>
          </w:tcPr>
          <w:p w:rsidR="006D636D" w:rsidRPr="00F62B2C" w:rsidRDefault="006D636D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Ваша заветная мечта</w:t>
            </w:r>
          </w:p>
        </w:tc>
        <w:tc>
          <w:tcPr>
            <w:tcW w:w="5948" w:type="dxa"/>
          </w:tcPr>
          <w:p w:rsidR="006D636D" w:rsidRPr="00F62B2C" w:rsidRDefault="006D636D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8F2B34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вашем творчестве</w:t>
            </w:r>
            <w:r w:rsidR="006D636D"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зрителям</w:t>
            </w:r>
            <w:r w:rsidR="008F2B34">
              <w:rPr>
                <w:rFonts w:ascii="Times New Roman" w:hAnsi="Times New Roman" w:cs="Times New Roman"/>
                <w:sz w:val="24"/>
                <w:szCs w:val="24"/>
              </w:rPr>
              <w:t>, Ваши работы (портфолио)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E6C" w:rsidRPr="00F62B2C" w:rsidRDefault="00F25E6C" w:rsidP="000D2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1212" w:rsidRPr="00F62B2C" w:rsidRDefault="003C49BC" w:rsidP="000D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>Отправка данной анкеты в организационный комитет является выражением согласия участника на обработку его персональных данных.</w:t>
      </w:r>
    </w:p>
    <w:p w:rsidR="003C49BC" w:rsidRPr="00F62B2C" w:rsidRDefault="003C49BC" w:rsidP="000D2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1B3" w:rsidRDefault="003C49BC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Политика обработки персональных данных опубликована по адресу </w:t>
      </w:r>
      <w:hyperlink r:id="rId10" w:history="1"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ramgzhel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13477" w:rsidRPr="00F62B2C">
          <w:rPr>
            <w:rStyle w:val="a4"/>
            <w:rFonts w:ascii="Times New Roman" w:hAnsi="Times New Roman" w:cs="Times New Roman"/>
            <w:sz w:val="28"/>
            <w:szCs w:val="28"/>
          </w:rPr>
          <w:t>/pd_policy</w:t>
        </w:r>
      </w:hyperlink>
    </w:p>
    <w:p w:rsidR="0057517C" w:rsidRPr="00F62B2C" w:rsidRDefault="0057517C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1B3" w:rsidRDefault="006061B3" w:rsidP="00C42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D9F" w:rsidRDefault="00C42D9F" w:rsidP="00C42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72B" w:rsidRPr="00B87265" w:rsidRDefault="000031A5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C172B" w:rsidRPr="00B87265" w:rsidRDefault="00CC172B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7265">
        <w:rPr>
          <w:rFonts w:ascii="Times New Roman" w:hAnsi="Times New Roman" w:cs="Times New Roman"/>
          <w:b/>
          <w:sz w:val="28"/>
          <w:szCs w:val="28"/>
        </w:rPr>
        <w:t>к Положению о проведении конкурса</w:t>
      </w:r>
    </w:p>
    <w:p w:rsidR="00CC172B" w:rsidRPr="00B87265" w:rsidRDefault="00CC172B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7265">
        <w:rPr>
          <w:rFonts w:ascii="Times New Roman" w:hAnsi="Times New Roman" w:cs="Times New Roman"/>
          <w:b/>
          <w:sz w:val="28"/>
          <w:szCs w:val="28"/>
        </w:rPr>
        <w:t>«Чемпио</w:t>
      </w:r>
      <w:r w:rsidR="00F04E29" w:rsidRPr="00B87265">
        <w:rPr>
          <w:rFonts w:ascii="Times New Roman" w:hAnsi="Times New Roman" w:cs="Times New Roman"/>
          <w:b/>
          <w:sz w:val="28"/>
          <w:szCs w:val="28"/>
        </w:rPr>
        <w:t>нат по гончарному искусству 20</w:t>
      </w:r>
      <w:r w:rsidR="009B6840" w:rsidRPr="00B87265">
        <w:rPr>
          <w:rFonts w:ascii="Times New Roman" w:hAnsi="Times New Roman" w:cs="Times New Roman"/>
          <w:b/>
          <w:sz w:val="28"/>
          <w:szCs w:val="28"/>
        </w:rPr>
        <w:t>2</w:t>
      </w:r>
      <w:r w:rsidR="008F2B34">
        <w:rPr>
          <w:rFonts w:ascii="Times New Roman" w:hAnsi="Times New Roman" w:cs="Times New Roman"/>
          <w:b/>
          <w:sz w:val="28"/>
          <w:szCs w:val="28"/>
        </w:rPr>
        <w:t>2</w:t>
      </w:r>
      <w:r w:rsidRPr="00B87265">
        <w:rPr>
          <w:rFonts w:ascii="Times New Roman" w:hAnsi="Times New Roman" w:cs="Times New Roman"/>
          <w:b/>
          <w:sz w:val="28"/>
          <w:szCs w:val="28"/>
        </w:rPr>
        <w:t>»</w:t>
      </w:r>
    </w:p>
    <w:p w:rsidR="00CC172B" w:rsidRPr="0002615E" w:rsidRDefault="00CC172B" w:rsidP="000D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DFD" w:rsidRPr="0002615E" w:rsidRDefault="00736DFD" w:rsidP="000D2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5E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C26B16" w:rsidRPr="0002615E">
        <w:rPr>
          <w:rFonts w:ascii="Times New Roman" w:hAnsi="Times New Roman" w:cs="Times New Roman"/>
          <w:b/>
          <w:sz w:val="24"/>
          <w:szCs w:val="24"/>
        </w:rPr>
        <w:t xml:space="preserve"> Жюри</w:t>
      </w:r>
      <w:r w:rsidR="00CC172B" w:rsidRPr="0002615E">
        <w:rPr>
          <w:rFonts w:ascii="Times New Roman" w:hAnsi="Times New Roman" w:cs="Times New Roman"/>
          <w:b/>
          <w:sz w:val="24"/>
          <w:szCs w:val="24"/>
        </w:rPr>
        <w:t>«Чемпионата по гончарному искусству»</w:t>
      </w:r>
    </w:p>
    <w:tbl>
      <w:tblPr>
        <w:tblStyle w:val="a5"/>
        <w:tblW w:w="10348" w:type="dxa"/>
        <w:tblInd w:w="-714" w:type="dxa"/>
        <w:tblLayout w:type="fixed"/>
        <w:tblLook w:val="04A0"/>
      </w:tblPr>
      <w:tblGrid>
        <w:gridCol w:w="567"/>
        <w:gridCol w:w="2694"/>
        <w:gridCol w:w="1843"/>
        <w:gridCol w:w="1842"/>
        <w:gridCol w:w="1701"/>
        <w:gridCol w:w="1701"/>
      </w:tblGrid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843" w:type="dxa"/>
          </w:tcPr>
          <w:p w:rsidR="00C26B16" w:rsidRPr="0002615E" w:rsidRDefault="00C26B16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офессионал» 1-й этап</w:t>
            </w:r>
            <w:r w:rsidR="00FF63DF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34FC7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4FC7" w:rsidRPr="0002615E" w:rsidRDefault="00034FC7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 см</w:t>
            </w:r>
            <w:r w:rsidR="003F624B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. -</w:t>
            </w:r>
          </w:p>
          <w:p w:rsidR="003F624B" w:rsidRPr="0002615E" w:rsidRDefault="003F624B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ширина изделия</w:t>
            </w:r>
          </w:p>
        </w:tc>
        <w:tc>
          <w:tcPr>
            <w:tcW w:w="1842" w:type="dxa"/>
          </w:tcPr>
          <w:p w:rsidR="00C26B16" w:rsidRPr="0002615E" w:rsidRDefault="00C26B16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Профессионал» </w:t>
            </w:r>
            <w:r w:rsidR="00AF60DB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-й этап</w:t>
            </w:r>
            <w:r w:rsidR="00FF63DF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F0D2B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34FC7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4FC7" w:rsidRPr="0002615E" w:rsidRDefault="00034FC7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 см</w:t>
            </w:r>
            <w:r w:rsidR="003F624B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. – высота изделия</w:t>
            </w:r>
          </w:p>
        </w:tc>
        <w:tc>
          <w:tcPr>
            <w:tcW w:w="1701" w:type="dxa"/>
          </w:tcPr>
          <w:p w:rsidR="00C26B16" w:rsidRPr="0002615E" w:rsidRDefault="00034FC7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  <w:r w:rsidR="00F62B2C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</w:t>
            </w:r>
            <w:r w:rsidR="00C26B16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» </w:t>
            </w:r>
          </w:p>
        </w:tc>
        <w:tc>
          <w:tcPr>
            <w:tcW w:w="1701" w:type="dxa"/>
          </w:tcPr>
          <w:p w:rsidR="00C26B16" w:rsidRPr="0002615E" w:rsidRDefault="00C26B16" w:rsidP="000D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Номи</w:t>
            </w:r>
            <w:r w:rsidR="003A1F67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нация «Приз зрительских симпатий</w:t>
            </w:r>
            <w:r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34FC7" w:rsidRPr="0002615E">
              <w:rPr>
                <w:rFonts w:ascii="Times New Roman" w:hAnsi="Times New Roman" w:cs="Times New Roman"/>
                <w:b/>
                <w:sz w:val="24"/>
                <w:szCs w:val="24"/>
              </w:rPr>
              <w:t>. Количество голов зрителей</w:t>
            </w: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16" w:rsidRPr="0002615E" w:rsidTr="0002615E">
        <w:tc>
          <w:tcPr>
            <w:tcW w:w="567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B16" w:rsidRPr="0002615E" w:rsidRDefault="00C26B16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14" w:rsidRPr="0002615E" w:rsidTr="0002615E">
        <w:tc>
          <w:tcPr>
            <w:tcW w:w="567" w:type="dxa"/>
          </w:tcPr>
          <w:p w:rsidR="00CC3D14" w:rsidRPr="0002615E" w:rsidRDefault="00CC3D1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CC3D14" w:rsidRPr="0002615E" w:rsidRDefault="00CC3D1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D14" w:rsidRPr="0002615E" w:rsidRDefault="00CC3D1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3D14" w:rsidRPr="0002615E" w:rsidRDefault="00CC3D1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D14" w:rsidRPr="0002615E" w:rsidRDefault="00CC3D1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D14" w:rsidRPr="0002615E" w:rsidRDefault="00CC3D1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AB" w:rsidRPr="0002615E" w:rsidTr="0002615E">
        <w:tc>
          <w:tcPr>
            <w:tcW w:w="567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AB" w:rsidRPr="0002615E" w:rsidTr="0002615E">
        <w:tc>
          <w:tcPr>
            <w:tcW w:w="567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FAB" w:rsidRPr="0002615E" w:rsidRDefault="00897FAB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698" w:rsidRPr="0002615E" w:rsidRDefault="00CF0D2B" w:rsidP="00CF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15E">
        <w:rPr>
          <w:rFonts w:ascii="Times New Roman" w:hAnsi="Times New Roman" w:cs="Times New Roman"/>
          <w:sz w:val="20"/>
          <w:szCs w:val="20"/>
        </w:rPr>
        <w:t xml:space="preserve">* </w:t>
      </w:r>
      <w:r w:rsidR="00245698" w:rsidRPr="0002615E">
        <w:rPr>
          <w:rFonts w:ascii="Times New Roman" w:hAnsi="Times New Roman" w:cs="Times New Roman"/>
          <w:sz w:val="20"/>
          <w:szCs w:val="20"/>
        </w:rPr>
        <w:t>«Вытянуть» из шести килограммов глины на гончарном круге самое широкое изделие.</w:t>
      </w:r>
    </w:p>
    <w:p w:rsidR="003C551C" w:rsidRPr="0002615E" w:rsidRDefault="00245698" w:rsidP="000D2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15E">
        <w:rPr>
          <w:rFonts w:ascii="Times New Roman" w:hAnsi="Times New Roman" w:cs="Times New Roman"/>
          <w:sz w:val="20"/>
          <w:szCs w:val="20"/>
        </w:rPr>
        <w:t>*</w:t>
      </w:r>
      <w:r w:rsidR="00CF0D2B" w:rsidRPr="0002615E">
        <w:rPr>
          <w:rFonts w:ascii="Times New Roman" w:hAnsi="Times New Roman" w:cs="Times New Roman"/>
          <w:sz w:val="20"/>
          <w:szCs w:val="20"/>
        </w:rPr>
        <w:t xml:space="preserve">* </w:t>
      </w:r>
      <w:r w:rsidRPr="0002615E">
        <w:rPr>
          <w:rFonts w:ascii="Times New Roman" w:hAnsi="Times New Roman" w:cs="Times New Roman"/>
          <w:sz w:val="20"/>
          <w:szCs w:val="20"/>
        </w:rPr>
        <w:t>«Вытянуть» из шести килограммов глины на гончарном круге самое высокое изделие.</w:t>
      </w:r>
    </w:p>
    <w:p w:rsidR="00C26B16" w:rsidRPr="0002615E" w:rsidRDefault="00C26B16" w:rsidP="000D2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B16" w:rsidRPr="0002615E" w:rsidRDefault="00C26B16" w:rsidP="000D2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15E">
        <w:rPr>
          <w:rFonts w:ascii="Times New Roman" w:hAnsi="Times New Roman" w:cs="Times New Roman"/>
          <w:b/>
          <w:sz w:val="24"/>
          <w:szCs w:val="24"/>
        </w:rPr>
        <w:t>Сергей Александрович</w:t>
      </w:r>
      <w:r w:rsidR="00BC6A57" w:rsidRPr="0002615E">
        <w:rPr>
          <w:rFonts w:ascii="Times New Roman" w:hAnsi="Times New Roman" w:cs="Times New Roman"/>
          <w:b/>
          <w:sz w:val="24"/>
          <w:szCs w:val="24"/>
        </w:rPr>
        <w:t xml:space="preserve"> Акентьев</w:t>
      </w:r>
      <w:r w:rsidRPr="0002615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</w:t>
      </w:r>
      <w:r w:rsidR="00BC6A57" w:rsidRPr="0002615E">
        <w:rPr>
          <w:rFonts w:ascii="Times New Roman" w:hAnsi="Times New Roman" w:cs="Times New Roman"/>
          <w:b/>
          <w:sz w:val="24"/>
          <w:szCs w:val="24"/>
        </w:rPr>
        <w:t>_</w:t>
      </w:r>
    </w:p>
    <w:p w:rsidR="00BC6A57" w:rsidRPr="0002615E" w:rsidRDefault="00BC6A57" w:rsidP="000D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подпись)</w:t>
      </w:r>
    </w:p>
    <w:p w:rsidR="00BC6A57" w:rsidRPr="0002615E" w:rsidRDefault="00B5272C" w:rsidP="000D2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615E">
        <w:rPr>
          <w:rFonts w:ascii="Times New Roman" w:hAnsi="Times New Roman" w:cs="Times New Roman"/>
          <w:b/>
          <w:sz w:val="24"/>
          <w:szCs w:val="24"/>
        </w:rPr>
        <w:t>Александр Александрович Гапонько</w:t>
      </w:r>
      <w:r w:rsidR="0002615E">
        <w:rPr>
          <w:rFonts w:ascii="Times New Roman" w:hAnsi="Times New Roman" w:cs="Times New Roman"/>
          <w:b/>
          <w:sz w:val="24"/>
          <w:szCs w:val="24"/>
        </w:rPr>
        <w:t xml:space="preserve">   _</w:t>
      </w:r>
      <w:r w:rsidR="00BC6A57" w:rsidRPr="0002615E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C26B16" w:rsidRPr="0002615E" w:rsidRDefault="00BC6A57" w:rsidP="000D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подпись)</w:t>
      </w:r>
    </w:p>
    <w:sectPr w:rsidR="00C26B16" w:rsidRPr="0002615E" w:rsidSect="0002615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1E" w:rsidRDefault="00CB411E" w:rsidP="00E233E7">
      <w:pPr>
        <w:spacing w:after="0" w:line="240" w:lineRule="auto"/>
      </w:pPr>
      <w:r>
        <w:separator/>
      </w:r>
    </w:p>
  </w:endnote>
  <w:endnote w:type="continuationSeparator" w:id="1">
    <w:p w:rsidR="00CB411E" w:rsidRDefault="00CB411E" w:rsidP="00E2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1E" w:rsidRDefault="00CB411E" w:rsidP="00E233E7">
      <w:pPr>
        <w:spacing w:after="0" w:line="240" w:lineRule="auto"/>
      </w:pPr>
      <w:r>
        <w:separator/>
      </w:r>
    </w:p>
  </w:footnote>
  <w:footnote w:type="continuationSeparator" w:id="1">
    <w:p w:rsidR="00CB411E" w:rsidRDefault="00CB411E" w:rsidP="00E2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C4C"/>
    <w:multiLevelType w:val="hybridMultilevel"/>
    <w:tmpl w:val="AB98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3902"/>
    <w:multiLevelType w:val="hybridMultilevel"/>
    <w:tmpl w:val="71A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5E58"/>
    <w:multiLevelType w:val="multilevel"/>
    <w:tmpl w:val="50DC76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36951"/>
    <w:multiLevelType w:val="hybridMultilevel"/>
    <w:tmpl w:val="0856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14FDA"/>
    <w:multiLevelType w:val="hybridMultilevel"/>
    <w:tmpl w:val="0EE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47EB9"/>
    <w:multiLevelType w:val="hybridMultilevel"/>
    <w:tmpl w:val="9B349B68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75E87"/>
    <w:multiLevelType w:val="hybridMultilevel"/>
    <w:tmpl w:val="67D85954"/>
    <w:lvl w:ilvl="0" w:tplc="053C4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36969"/>
    <w:multiLevelType w:val="hybridMultilevel"/>
    <w:tmpl w:val="4516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15D54"/>
    <w:multiLevelType w:val="hybridMultilevel"/>
    <w:tmpl w:val="4CBC5804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C3DE2"/>
    <w:multiLevelType w:val="hybridMultilevel"/>
    <w:tmpl w:val="7DCC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407"/>
    <w:rsid w:val="000031A5"/>
    <w:rsid w:val="000041A4"/>
    <w:rsid w:val="0001169E"/>
    <w:rsid w:val="000247FD"/>
    <w:rsid w:val="0002615E"/>
    <w:rsid w:val="00027B5D"/>
    <w:rsid w:val="00032265"/>
    <w:rsid w:val="00034FC7"/>
    <w:rsid w:val="00043BB2"/>
    <w:rsid w:val="0004545E"/>
    <w:rsid w:val="00046C76"/>
    <w:rsid w:val="0006577E"/>
    <w:rsid w:val="00082EFF"/>
    <w:rsid w:val="000A4820"/>
    <w:rsid w:val="000A5D0A"/>
    <w:rsid w:val="000B420B"/>
    <w:rsid w:val="000D22C7"/>
    <w:rsid w:val="000D2323"/>
    <w:rsid w:val="000D2B68"/>
    <w:rsid w:val="000D46DF"/>
    <w:rsid w:val="000D6146"/>
    <w:rsid w:val="00106726"/>
    <w:rsid w:val="001116F6"/>
    <w:rsid w:val="00121506"/>
    <w:rsid w:val="00134C20"/>
    <w:rsid w:val="00135C5E"/>
    <w:rsid w:val="00141BA8"/>
    <w:rsid w:val="00141EE9"/>
    <w:rsid w:val="00143054"/>
    <w:rsid w:val="00147EF7"/>
    <w:rsid w:val="001612A9"/>
    <w:rsid w:val="0016451F"/>
    <w:rsid w:val="00164F5D"/>
    <w:rsid w:val="00172B2C"/>
    <w:rsid w:val="00184C08"/>
    <w:rsid w:val="0018603D"/>
    <w:rsid w:val="00191555"/>
    <w:rsid w:val="001C0FFB"/>
    <w:rsid w:val="001C6BB9"/>
    <w:rsid w:val="001C7472"/>
    <w:rsid w:val="001D31F4"/>
    <w:rsid w:val="001F1010"/>
    <w:rsid w:val="00206537"/>
    <w:rsid w:val="00220349"/>
    <w:rsid w:val="00233B6E"/>
    <w:rsid w:val="00243B6E"/>
    <w:rsid w:val="00245698"/>
    <w:rsid w:val="002545BF"/>
    <w:rsid w:val="00260BCE"/>
    <w:rsid w:val="00284EF8"/>
    <w:rsid w:val="002A2A58"/>
    <w:rsid w:val="002E2968"/>
    <w:rsid w:val="002E5841"/>
    <w:rsid w:val="002F6869"/>
    <w:rsid w:val="00300C43"/>
    <w:rsid w:val="00303810"/>
    <w:rsid w:val="0032713C"/>
    <w:rsid w:val="00330F9E"/>
    <w:rsid w:val="00331570"/>
    <w:rsid w:val="003331D6"/>
    <w:rsid w:val="00350EDE"/>
    <w:rsid w:val="00353556"/>
    <w:rsid w:val="00353709"/>
    <w:rsid w:val="00353934"/>
    <w:rsid w:val="003664C7"/>
    <w:rsid w:val="003710A5"/>
    <w:rsid w:val="003915B5"/>
    <w:rsid w:val="00391A16"/>
    <w:rsid w:val="003A1F67"/>
    <w:rsid w:val="003B06D0"/>
    <w:rsid w:val="003B628A"/>
    <w:rsid w:val="003C0B3F"/>
    <w:rsid w:val="003C336C"/>
    <w:rsid w:val="003C49BC"/>
    <w:rsid w:val="003C551C"/>
    <w:rsid w:val="003C5E24"/>
    <w:rsid w:val="003C68AA"/>
    <w:rsid w:val="003D1438"/>
    <w:rsid w:val="003E38EF"/>
    <w:rsid w:val="003E4FE7"/>
    <w:rsid w:val="003F624B"/>
    <w:rsid w:val="003F7550"/>
    <w:rsid w:val="00400965"/>
    <w:rsid w:val="00404762"/>
    <w:rsid w:val="00405946"/>
    <w:rsid w:val="004070F2"/>
    <w:rsid w:val="00416862"/>
    <w:rsid w:val="00416F96"/>
    <w:rsid w:val="00417759"/>
    <w:rsid w:val="0042519E"/>
    <w:rsid w:val="004312F5"/>
    <w:rsid w:val="00437077"/>
    <w:rsid w:val="004430EE"/>
    <w:rsid w:val="004453AF"/>
    <w:rsid w:val="0045353F"/>
    <w:rsid w:val="004627EC"/>
    <w:rsid w:val="00464145"/>
    <w:rsid w:val="00477EEF"/>
    <w:rsid w:val="0048315B"/>
    <w:rsid w:val="00484CF5"/>
    <w:rsid w:val="00487387"/>
    <w:rsid w:val="00494BE9"/>
    <w:rsid w:val="004954A9"/>
    <w:rsid w:val="004969EA"/>
    <w:rsid w:val="004B6FFE"/>
    <w:rsid w:val="004C3E54"/>
    <w:rsid w:val="004C7A71"/>
    <w:rsid w:val="004F2DDE"/>
    <w:rsid w:val="004F2FEA"/>
    <w:rsid w:val="004F36FF"/>
    <w:rsid w:val="004F4984"/>
    <w:rsid w:val="004F5077"/>
    <w:rsid w:val="004F5A45"/>
    <w:rsid w:val="005066B0"/>
    <w:rsid w:val="00521092"/>
    <w:rsid w:val="005349D7"/>
    <w:rsid w:val="0054651D"/>
    <w:rsid w:val="005677B3"/>
    <w:rsid w:val="00573D2A"/>
    <w:rsid w:val="0057517C"/>
    <w:rsid w:val="00576E5D"/>
    <w:rsid w:val="00580089"/>
    <w:rsid w:val="00585BC1"/>
    <w:rsid w:val="0059779A"/>
    <w:rsid w:val="005A48D5"/>
    <w:rsid w:val="005B5145"/>
    <w:rsid w:val="005B5407"/>
    <w:rsid w:val="005C1212"/>
    <w:rsid w:val="005C380F"/>
    <w:rsid w:val="005C59F1"/>
    <w:rsid w:val="005C5FC5"/>
    <w:rsid w:val="005C6796"/>
    <w:rsid w:val="005D3396"/>
    <w:rsid w:val="005D44F2"/>
    <w:rsid w:val="005E32E3"/>
    <w:rsid w:val="005E578A"/>
    <w:rsid w:val="006061B3"/>
    <w:rsid w:val="006133B8"/>
    <w:rsid w:val="00620DC9"/>
    <w:rsid w:val="00621331"/>
    <w:rsid w:val="00623374"/>
    <w:rsid w:val="00624D5B"/>
    <w:rsid w:val="00645FEF"/>
    <w:rsid w:val="0065240F"/>
    <w:rsid w:val="00653115"/>
    <w:rsid w:val="00657210"/>
    <w:rsid w:val="00666BD3"/>
    <w:rsid w:val="00697E28"/>
    <w:rsid w:val="006A16BE"/>
    <w:rsid w:val="006A7840"/>
    <w:rsid w:val="006B6191"/>
    <w:rsid w:val="006C3265"/>
    <w:rsid w:val="006D636D"/>
    <w:rsid w:val="006D7EE6"/>
    <w:rsid w:val="006F0B13"/>
    <w:rsid w:val="006F51D7"/>
    <w:rsid w:val="006F6DE1"/>
    <w:rsid w:val="00710419"/>
    <w:rsid w:val="00724605"/>
    <w:rsid w:val="00725C5C"/>
    <w:rsid w:val="00736DFD"/>
    <w:rsid w:val="0074389B"/>
    <w:rsid w:val="007456DD"/>
    <w:rsid w:val="007504AA"/>
    <w:rsid w:val="00754F9C"/>
    <w:rsid w:val="00755822"/>
    <w:rsid w:val="0075763F"/>
    <w:rsid w:val="00760147"/>
    <w:rsid w:val="00764053"/>
    <w:rsid w:val="00776851"/>
    <w:rsid w:val="007877B6"/>
    <w:rsid w:val="007A69A6"/>
    <w:rsid w:val="007E15EB"/>
    <w:rsid w:val="007F3DD7"/>
    <w:rsid w:val="007F5E90"/>
    <w:rsid w:val="00803AB7"/>
    <w:rsid w:val="008053E9"/>
    <w:rsid w:val="0081138C"/>
    <w:rsid w:val="008136EC"/>
    <w:rsid w:val="00823BD5"/>
    <w:rsid w:val="008452B3"/>
    <w:rsid w:val="008475FD"/>
    <w:rsid w:val="008476CD"/>
    <w:rsid w:val="008543C0"/>
    <w:rsid w:val="00857AC4"/>
    <w:rsid w:val="00862B37"/>
    <w:rsid w:val="00873D71"/>
    <w:rsid w:val="00886162"/>
    <w:rsid w:val="0089124F"/>
    <w:rsid w:val="00895B1B"/>
    <w:rsid w:val="00895DDA"/>
    <w:rsid w:val="00897FAB"/>
    <w:rsid w:val="008A68E9"/>
    <w:rsid w:val="008B5D80"/>
    <w:rsid w:val="008C6AED"/>
    <w:rsid w:val="008D143D"/>
    <w:rsid w:val="008D44DC"/>
    <w:rsid w:val="008D45F2"/>
    <w:rsid w:val="008E77A8"/>
    <w:rsid w:val="008F2B34"/>
    <w:rsid w:val="008F36C5"/>
    <w:rsid w:val="009016FB"/>
    <w:rsid w:val="00903604"/>
    <w:rsid w:val="00913477"/>
    <w:rsid w:val="00921BB6"/>
    <w:rsid w:val="009224DD"/>
    <w:rsid w:val="00927074"/>
    <w:rsid w:val="00933722"/>
    <w:rsid w:val="00933EC8"/>
    <w:rsid w:val="00936BA6"/>
    <w:rsid w:val="0094177D"/>
    <w:rsid w:val="009428A8"/>
    <w:rsid w:val="00954ACB"/>
    <w:rsid w:val="009569CD"/>
    <w:rsid w:val="0096204F"/>
    <w:rsid w:val="009631B4"/>
    <w:rsid w:val="0097020F"/>
    <w:rsid w:val="00982E60"/>
    <w:rsid w:val="00985246"/>
    <w:rsid w:val="00986310"/>
    <w:rsid w:val="00992B46"/>
    <w:rsid w:val="009A54F9"/>
    <w:rsid w:val="009B6840"/>
    <w:rsid w:val="009C2EF1"/>
    <w:rsid w:val="009C7D29"/>
    <w:rsid w:val="009F5AA8"/>
    <w:rsid w:val="00A01A83"/>
    <w:rsid w:val="00A1767E"/>
    <w:rsid w:val="00A22FF2"/>
    <w:rsid w:val="00A25204"/>
    <w:rsid w:val="00A3120A"/>
    <w:rsid w:val="00A55F20"/>
    <w:rsid w:val="00A613F6"/>
    <w:rsid w:val="00A73C75"/>
    <w:rsid w:val="00A74631"/>
    <w:rsid w:val="00A76B29"/>
    <w:rsid w:val="00A90FDD"/>
    <w:rsid w:val="00AA26EB"/>
    <w:rsid w:val="00AE2631"/>
    <w:rsid w:val="00AE3A3C"/>
    <w:rsid w:val="00AF3685"/>
    <w:rsid w:val="00AF60DB"/>
    <w:rsid w:val="00B21835"/>
    <w:rsid w:val="00B2637E"/>
    <w:rsid w:val="00B35105"/>
    <w:rsid w:val="00B3670F"/>
    <w:rsid w:val="00B44999"/>
    <w:rsid w:val="00B44CD9"/>
    <w:rsid w:val="00B51B9F"/>
    <w:rsid w:val="00B5272C"/>
    <w:rsid w:val="00B55B26"/>
    <w:rsid w:val="00B650FD"/>
    <w:rsid w:val="00B86F3F"/>
    <w:rsid w:val="00B87265"/>
    <w:rsid w:val="00BA707C"/>
    <w:rsid w:val="00BB0F60"/>
    <w:rsid w:val="00BB26B8"/>
    <w:rsid w:val="00BC6A57"/>
    <w:rsid w:val="00BD4752"/>
    <w:rsid w:val="00BE22F3"/>
    <w:rsid w:val="00BF7327"/>
    <w:rsid w:val="00BF7A2B"/>
    <w:rsid w:val="00C001F3"/>
    <w:rsid w:val="00C07016"/>
    <w:rsid w:val="00C1151F"/>
    <w:rsid w:val="00C2515A"/>
    <w:rsid w:val="00C26B16"/>
    <w:rsid w:val="00C34FF9"/>
    <w:rsid w:val="00C42D9F"/>
    <w:rsid w:val="00C57A0D"/>
    <w:rsid w:val="00C96B5A"/>
    <w:rsid w:val="00CB3584"/>
    <w:rsid w:val="00CB411E"/>
    <w:rsid w:val="00CB65D8"/>
    <w:rsid w:val="00CC151C"/>
    <w:rsid w:val="00CC172B"/>
    <w:rsid w:val="00CC3D14"/>
    <w:rsid w:val="00CD1D47"/>
    <w:rsid w:val="00CD6B31"/>
    <w:rsid w:val="00CE13F1"/>
    <w:rsid w:val="00CF0D2B"/>
    <w:rsid w:val="00CF333B"/>
    <w:rsid w:val="00CF363C"/>
    <w:rsid w:val="00D00536"/>
    <w:rsid w:val="00D01B17"/>
    <w:rsid w:val="00D026F2"/>
    <w:rsid w:val="00D14F07"/>
    <w:rsid w:val="00D14F70"/>
    <w:rsid w:val="00D357B0"/>
    <w:rsid w:val="00D36728"/>
    <w:rsid w:val="00D37A75"/>
    <w:rsid w:val="00D4650F"/>
    <w:rsid w:val="00D53776"/>
    <w:rsid w:val="00D6350B"/>
    <w:rsid w:val="00D94CC6"/>
    <w:rsid w:val="00D9710B"/>
    <w:rsid w:val="00DB1EBD"/>
    <w:rsid w:val="00DB7763"/>
    <w:rsid w:val="00DC637F"/>
    <w:rsid w:val="00DD58BA"/>
    <w:rsid w:val="00DE4CCF"/>
    <w:rsid w:val="00DF14EC"/>
    <w:rsid w:val="00DF203A"/>
    <w:rsid w:val="00E025E9"/>
    <w:rsid w:val="00E07815"/>
    <w:rsid w:val="00E17F4A"/>
    <w:rsid w:val="00E233E7"/>
    <w:rsid w:val="00E30CB7"/>
    <w:rsid w:val="00E3124F"/>
    <w:rsid w:val="00E42631"/>
    <w:rsid w:val="00E709EC"/>
    <w:rsid w:val="00E73FB2"/>
    <w:rsid w:val="00E74BE7"/>
    <w:rsid w:val="00E7536B"/>
    <w:rsid w:val="00E82266"/>
    <w:rsid w:val="00E85667"/>
    <w:rsid w:val="00E9769A"/>
    <w:rsid w:val="00EB21A8"/>
    <w:rsid w:val="00EC23D2"/>
    <w:rsid w:val="00EC2A3F"/>
    <w:rsid w:val="00EC7B63"/>
    <w:rsid w:val="00ED0D52"/>
    <w:rsid w:val="00ED214E"/>
    <w:rsid w:val="00EF15F7"/>
    <w:rsid w:val="00F04E29"/>
    <w:rsid w:val="00F06875"/>
    <w:rsid w:val="00F20FFB"/>
    <w:rsid w:val="00F21F7D"/>
    <w:rsid w:val="00F25E6C"/>
    <w:rsid w:val="00F329E1"/>
    <w:rsid w:val="00F50E33"/>
    <w:rsid w:val="00F55714"/>
    <w:rsid w:val="00F61FB5"/>
    <w:rsid w:val="00F62890"/>
    <w:rsid w:val="00F62B2C"/>
    <w:rsid w:val="00F74C13"/>
    <w:rsid w:val="00FA6188"/>
    <w:rsid w:val="00FB14EF"/>
    <w:rsid w:val="00FB5B8D"/>
    <w:rsid w:val="00FC0CCC"/>
    <w:rsid w:val="00FC1FED"/>
    <w:rsid w:val="00FD5C19"/>
    <w:rsid w:val="00FF0238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E5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E54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F2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3E7"/>
  </w:style>
  <w:style w:type="paragraph" w:styleId="a8">
    <w:name w:val="footer"/>
    <w:basedOn w:val="a"/>
    <w:link w:val="a9"/>
    <w:uiPriority w:val="99"/>
    <w:unhideWhenUsed/>
    <w:rsid w:val="00E2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3E7"/>
  </w:style>
  <w:style w:type="paragraph" w:styleId="aa">
    <w:name w:val="Balloon Text"/>
    <w:basedOn w:val="a"/>
    <w:link w:val="ab"/>
    <w:uiPriority w:val="99"/>
    <w:semiHidden/>
    <w:unhideWhenUsed/>
    <w:rsid w:val="00027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7B5D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20DC9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640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mp.ceramgzh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amp.ceramgzhel.ru/pd_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amp.ceramgz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A9F8-072E-4C67-ADE2-BCF1AB4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Янышева</dc:creator>
  <cp:lastModifiedBy>1</cp:lastModifiedBy>
  <cp:revision>3</cp:revision>
  <cp:lastPrinted>2021-07-13T08:03:00Z</cp:lastPrinted>
  <dcterms:created xsi:type="dcterms:W3CDTF">2022-05-18T09:18:00Z</dcterms:created>
  <dcterms:modified xsi:type="dcterms:W3CDTF">2022-05-18T09:38:00Z</dcterms:modified>
</cp:coreProperties>
</file>